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4E2DA" w14:textId="77777777" w:rsidR="00A05C7A" w:rsidRDefault="00A05C7A" w:rsidP="005D22C4">
      <w:pPr>
        <w:tabs>
          <w:tab w:val="left" w:pos="491"/>
        </w:tabs>
        <w:ind w:left="284"/>
        <w:contextualSpacing/>
        <w:jc w:val="right"/>
        <w:rPr>
          <w:i/>
          <w:sz w:val="22"/>
          <w:szCs w:val="22"/>
        </w:rPr>
      </w:pPr>
      <w:r w:rsidRPr="005A2AF9">
        <w:rPr>
          <w:b/>
          <w:i/>
          <w:sz w:val="22"/>
          <w:szCs w:val="22"/>
        </w:rPr>
        <w:t xml:space="preserve">Załącznik nr </w:t>
      </w:r>
      <w:r w:rsidR="001120AD">
        <w:rPr>
          <w:b/>
          <w:i/>
          <w:sz w:val="22"/>
          <w:szCs w:val="22"/>
        </w:rPr>
        <w:t>1</w:t>
      </w:r>
      <w:r w:rsidR="00507572" w:rsidRPr="005A2AF9">
        <w:rPr>
          <w:b/>
          <w:i/>
          <w:sz w:val="22"/>
          <w:szCs w:val="22"/>
        </w:rPr>
        <w:t>a</w:t>
      </w:r>
      <w:r w:rsidRPr="005A2AF9">
        <w:rPr>
          <w:i/>
          <w:sz w:val="22"/>
          <w:szCs w:val="22"/>
        </w:rPr>
        <w:t xml:space="preserve"> : </w:t>
      </w:r>
      <w:r w:rsidR="005A2AF9">
        <w:rPr>
          <w:i/>
          <w:sz w:val="22"/>
          <w:szCs w:val="22"/>
        </w:rPr>
        <w:br/>
      </w:r>
      <w:r w:rsidRPr="005A2AF9">
        <w:rPr>
          <w:i/>
          <w:sz w:val="22"/>
          <w:szCs w:val="22"/>
        </w:rPr>
        <w:t>Formularz ofertowy</w:t>
      </w:r>
      <w:r w:rsidR="005A2AF9">
        <w:rPr>
          <w:i/>
          <w:sz w:val="22"/>
          <w:szCs w:val="22"/>
        </w:rPr>
        <w:t xml:space="preserve"> - </w:t>
      </w:r>
      <w:r w:rsidR="002A48D0" w:rsidRPr="005A2AF9">
        <w:rPr>
          <w:rFonts w:eastAsiaTheme="minorHAnsi"/>
          <w:bCs/>
          <w:i/>
          <w:sz w:val="22"/>
          <w:szCs w:val="22"/>
          <w:lang w:eastAsia="en-US"/>
        </w:rPr>
        <w:t>Część 1</w:t>
      </w:r>
      <w:r w:rsidR="005D22C4">
        <w:rPr>
          <w:rFonts w:eastAsiaTheme="minorHAnsi"/>
          <w:bCs/>
          <w:i/>
          <w:sz w:val="22"/>
          <w:szCs w:val="22"/>
          <w:lang w:eastAsia="en-US"/>
        </w:rPr>
        <w:br/>
      </w:r>
      <w:r w:rsidR="005D22C4" w:rsidRPr="00B336A7">
        <w:rPr>
          <w:rFonts w:eastAsiaTheme="minorHAnsi"/>
          <w:bCs/>
          <w:i/>
          <w:color w:val="FF0000"/>
          <w:sz w:val="18"/>
          <w:szCs w:val="22"/>
          <w:lang w:eastAsia="en-US"/>
        </w:rPr>
        <w:t>Audyt bezpieczeństwa systemu informatycznego oraz bezpieczeństwa informacji</w:t>
      </w:r>
      <w:r w:rsidR="005D22C4">
        <w:rPr>
          <w:rFonts w:eastAsiaTheme="minorHAnsi"/>
          <w:bCs/>
          <w:i/>
          <w:sz w:val="22"/>
          <w:szCs w:val="22"/>
          <w:lang w:eastAsia="en-US"/>
        </w:rPr>
        <w:br/>
      </w:r>
    </w:p>
    <w:p w14:paraId="64CFA494" w14:textId="77777777" w:rsidR="00A05C7A" w:rsidRDefault="00A05C7A" w:rsidP="00080850">
      <w:pPr>
        <w:tabs>
          <w:tab w:val="left" w:pos="491"/>
        </w:tabs>
        <w:spacing w:line="276" w:lineRule="auto"/>
        <w:ind w:left="284"/>
        <w:contextualSpacing/>
        <w:jc w:val="center"/>
        <w:rPr>
          <w:sz w:val="12"/>
          <w:szCs w:val="22"/>
        </w:rPr>
      </w:pPr>
    </w:p>
    <w:p w14:paraId="2148A230" w14:textId="77777777" w:rsidR="0070649E" w:rsidRPr="00B336A7" w:rsidRDefault="0070649E" w:rsidP="00080850">
      <w:pPr>
        <w:tabs>
          <w:tab w:val="left" w:pos="491"/>
        </w:tabs>
        <w:spacing w:line="276" w:lineRule="auto"/>
        <w:ind w:left="284"/>
        <w:contextualSpacing/>
        <w:jc w:val="center"/>
        <w:rPr>
          <w:sz w:val="12"/>
          <w:szCs w:val="22"/>
        </w:rPr>
      </w:pPr>
    </w:p>
    <w:p w14:paraId="0CE9A460" w14:textId="77777777" w:rsidR="009A2D92" w:rsidRPr="00CA2DC7" w:rsidRDefault="00A05C7A" w:rsidP="00080850">
      <w:pPr>
        <w:jc w:val="center"/>
        <w:rPr>
          <w:b/>
          <w:sz w:val="28"/>
          <w:szCs w:val="22"/>
        </w:rPr>
      </w:pPr>
      <w:r w:rsidRPr="00CA2DC7">
        <w:rPr>
          <w:b/>
          <w:sz w:val="28"/>
          <w:szCs w:val="22"/>
        </w:rPr>
        <w:t>FORMULARZ OFERTOWY</w:t>
      </w:r>
    </w:p>
    <w:p w14:paraId="76F48DC7" w14:textId="228AD5E5" w:rsidR="002A48D0" w:rsidRDefault="00C61DFC" w:rsidP="00C61DFC">
      <w:pPr>
        <w:jc w:val="center"/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</w:pPr>
      <w:r w:rsidRPr="00C61DFC"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  <w:t>Audyt bezpieczeństwa systemu informatycznego oraz bezpieczeństwa informacji</w:t>
      </w:r>
    </w:p>
    <w:p w14:paraId="7A82CF9E" w14:textId="77777777" w:rsidR="0070649E" w:rsidRDefault="0070649E" w:rsidP="00C61DFC">
      <w:pPr>
        <w:jc w:val="center"/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</w:pPr>
    </w:p>
    <w:p w14:paraId="433C8942" w14:textId="77777777" w:rsidR="00C61DFC" w:rsidRPr="005A2AF9" w:rsidRDefault="00C61DFC" w:rsidP="00080850">
      <w:pPr>
        <w:jc w:val="both"/>
        <w:rPr>
          <w:b/>
          <w:sz w:val="22"/>
          <w:szCs w:val="22"/>
        </w:rPr>
      </w:pPr>
    </w:p>
    <w:p w14:paraId="1EF00581" w14:textId="0763EBD8" w:rsidR="00124361" w:rsidRPr="005A2AF9" w:rsidRDefault="00A05C7A" w:rsidP="00C61DFC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A2AF9">
        <w:rPr>
          <w:sz w:val="22"/>
          <w:szCs w:val="22"/>
        </w:rPr>
        <w:t xml:space="preserve">W odpowiedzi na Zapytanie ofertowe, dotyczące postępowania nr </w:t>
      </w:r>
      <w:r w:rsidR="00507572" w:rsidRPr="005A2AF9">
        <w:rPr>
          <w:sz w:val="22"/>
          <w:szCs w:val="22"/>
        </w:rPr>
        <w:t>OSU-VI.2610.</w:t>
      </w:r>
      <w:r w:rsidR="005A2AF9">
        <w:rPr>
          <w:sz w:val="22"/>
          <w:szCs w:val="22"/>
        </w:rPr>
        <w:t>5</w:t>
      </w:r>
      <w:r w:rsidR="00507572" w:rsidRPr="005A2AF9">
        <w:rPr>
          <w:sz w:val="22"/>
          <w:szCs w:val="22"/>
        </w:rPr>
        <w:t xml:space="preserve">.1.2019 </w:t>
      </w:r>
      <w:r w:rsidR="0070649E">
        <w:rPr>
          <w:sz w:val="22"/>
          <w:szCs w:val="22"/>
        </w:rPr>
        <w:br/>
      </w:r>
      <w:r w:rsidR="00303BE4">
        <w:rPr>
          <w:sz w:val="22"/>
          <w:szCs w:val="22"/>
        </w:rPr>
        <w:t xml:space="preserve">pn. </w:t>
      </w:r>
      <w:r w:rsidR="00C61DFC" w:rsidRPr="00303BE4">
        <w:rPr>
          <w:i/>
          <w:color w:val="000000" w:themeColor="text1"/>
          <w:sz w:val="22"/>
          <w:szCs w:val="22"/>
        </w:rPr>
        <w:t>Przeprowadzenie audytu bezpieczeństwa systemu informatycznego oraz bezpieczeństwa informacji oraz testów wdrożeniowych wraz z testem WCAG 2.0. narzędzia e-KSSiP</w:t>
      </w:r>
      <w:r w:rsidR="005A2AF9">
        <w:rPr>
          <w:color w:val="000000" w:themeColor="text1"/>
          <w:sz w:val="22"/>
          <w:szCs w:val="22"/>
        </w:rPr>
        <w:t xml:space="preserve"> </w:t>
      </w:r>
      <w:r w:rsidR="00124361" w:rsidRPr="005A2AF9">
        <w:rPr>
          <w:color w:val="000000" w:themeColor="text1"/>
          <w:sz w:val="22"/>
          <w:szCs w:val="22"/>
        </w:rPr>
        <w:t>składam ofertę na wykonanie zadania:</w:t>
      </w:r>
    </w:p>
    <w:p w14:paraId="790FE33A" w14:textId="1966E725" w:rsidR="002A48D0" w:rsidRPr="0070649E" w:rsidRDefault="002A48D0" w:rsidP="0070649E">
      <w:pPr>
        <w:spacing w:before="240" w:after="240" w:line="276" w:lineRule="auto"/>
        <w:ind w:left="-142" w:right="-142"/>
        <w:jc w:val="center"/>
        <w:rPr>
          <w:rFonts w:eastAsiaTheme="minorHAnsi"/>
          <w:b/>
          <w:bCs/>
          <w:color w:val="FF0000"/>
          <w:szCs w:val="22"/>
          <w:u w:val="single"/>
          <w:lang w:eastAsia="en-US"/>
        </w:rPr>
      </w:pPr>
      <w:r w:rsidRPr="0070649E">
        <w:rPr>
          <w:rFonts w:eastAsiaTheme="minorHAnsi"/>
          <w:b/>
          <w:bCs/>
          <w:color w:val="FF0000"/>
          <w:szCs w:val="22"/>
          <w:u w:val="single"/>
          <w:lang w:eastAsia="en-US"/>
        </w:rPr>
        <w:t xml:space="preserve">Część 1: </w:t>
      </w:r>
      <w:r w:rsidR="00C61DFC" w:rsidRPr="0070649E">
        <w:rPr>
          <w:rFonts w:eastAsiaTheme="minorHAnsi"/>
          <w:b/>
          <w:bCs/>
          <w:color w:val="FF0000"/>
          <w:szCs w:val="22"/>
          <w:u w:val="single"/>
          <w:lang w:eastAsia="en-US"/>
        </w:rPr>
        <w:t>Audyt bezpieczeństwa systemu informatycznego oraz bezpieczeństwa informacj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A05C7A" w:rsidRPr="005A2AF9" w14:paraId="4DF306E6" w14:textId="77777777" w:rsidTr="00121A9F">
        <w:trPr>
          <w:trHeight w:hRule="exact" w:val="567"/>
        </w:trPr>
        <w:tc>
          <w:tcPr>
            <w:tcW w:w="9062" w:type="dxa"/>
            <w:gridSpan w:val="2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18D1F34" w14:textId="77777777" w:rsidR="00A05C7A" w:rsidRPr="00F35C43" w:rsidRDefault="00A05C7A" w:rsidP="00080850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spacing w:line="276" w:lineRule="auto"/>
              <w:ind w:left="318" w:hanging="284"/>
              <w:rPr>
                <w:b/>
                <w:sz w:val="22"/>
                <w:szCs w:val="22"/>
                <w:lang w:eastAsia="pl-PL"/>
              </w:rPr>
            </w:pPr>
            <w:r w:rsidRPr="0070649E">
              <w:rPr>
                <w:b/>
                <w:szCs w:val="22"/>
                <w:lang w:eastAsia="pl-PL"/>
              </w:rPr>
              <w:t>Dane Wykonawcy:</w:t>
            </w:r>
          </w:p>
        </w:tc>
      </w:tr>
      <w:tr w:rsidR="00A05C7A" w:rsidRPr="005A2AF9" w14:paraId="2E5F98A5" w14:textId="77777777" w:rsidTr="00303BE4">
        <w:trPr>
          <w:trHeight w:hRule="exact" w:val="1134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7F5C8CE1" w14:textId="2AD93C9B" w:rsidR="00A05C7A" w:rsidRPr="0070649E" w:rsidRDefault="00164608" w:rsidP="00303BE4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Nazwa/</w:t>
            </w:r>
            <w:r w:rsidR="00303BE4" w:rsidRPr="0070649E">
              <w:rPr>
                <w:i/>
                <w:sz w:val="22"/>
                <w:szCs w:val="22"/>
              </w:rPr>
              <w:t xml:space="preserve"> </w:t>
            </w:r>
            <w:r w:rsidR="0070649E">
              <w:rPr>
                <w:i/>
                <w:sz w:val="22"/>
                <w:szCs w:val="22"/>
              </w:rPr>
              <w:br/>
            </w:r>
            <w:r w:rsidR="00A05C7A" w:rsidRPr="0070649E">
              <w:rPr>
                <w:i/>
                <w:sz w:val="22"/>
                <w:szCs w:val="22"/>
              </w:rPr>
              <w:t>Imię i Nazwisko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958016" w14:textId="77777777" w:rsidR="00A05C7A" w:rsidRPr="005A2AF9" w:rsidRDefault="00A05C7A" w:rsidP="00080850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05C7A" w:rsidRPr="005A2AF9" w14:paraId="5DB1BD12" w14:textId="77777777" w:rsidTr="00303BE4">
        <w:trPr>
          <w:trHeight w:hRule="exact" w:val="1134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46FC4D0" w14:textId="77777777" w:rsidR="00A05C7A" w:rsidRPr="0070649E" w:rsidRDefault="00A05C7A" w:rsidP="00080850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Adres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DE355A" w14:textId="77777777" w:rsidR="00A05C7A" w:rsidRPr="005A2AF9" w:rsidRDefault="00A05C7A" w:rsidP="00080850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05C7A" w:rsidRPr="005A2AF9" w14:paraId="63133201" w14:textId="77777777" w:rsidTr="00303BE4">
        <w:trPr>
          <w:trHeight w:hRule="exact" w:val="1134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8AEA06A" w14:textId="3EC4EC38" w:rsidR="00A05C7A" w:rsidRPr="0070649E" w:rsidRDefault="00A05C7A" w:rsidP="00080850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Numer telefonu:</w:t>
            </w:r>
            <w:r w:rsidR="00561A7F" w:rsidRPr="0070649E">
              <w:rPr>
                <w:i/>
                <w:sz w:val="22"/>
                <w:szCs w:val="22"/>
              </w:rPr>
              <w:br/>
              <w:t>Adres e-mail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4CCAF6" w14:textId="77777777" w:rsidR="00A05C7A" w:rsidRPr="005A2AF9" w:rsidRDefault="00A05C7A" w:rsidP="00080850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164608" w:rsidRPr="005A2AF9" w14:paraId="6CEE27C3" w14:textId="77777777" w:rsidTr="00303BE4">
        <w:trPr>
          <w:trHeight w:hRule="exact" w:val="1134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03C50D41" w14:textId="78407F11" w:rsidR="00164608" w:rsidRPr="0070649E" w:rsidRDefault="00164608" w:rsidP="00080850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Osoba do kontaktu:</w:t>
            </w:r>
            <w:r w:rsidR="00561A7F" w:rsidRPr="0070649E">
              <w:rPr>
                <w:i/>
                <w:sz w:val="22"/>
                <w:szCs w:val="22"/>
              </w:rPr>
              <w:br/>
              <w:t>Numer telefonu:</w:t>
            </w:r>
            <w:r w:rsidR="00561A7F" w:rsidRPr="0070649E">
              <w:rPr>
                <w:i/>
                <w:sz w:val="22"/>
                <w:szCs w:val="22"/>
              </w:rPr>
              <w:br/>
              <w:t>Adres e-mail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9A3B9F" w14:textId="77777777" w:rsidR="00164608" w:rsidRPr="005A2AF9" w:rsidRDefault="00164608" w:rsidP="00080850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7785E5A" w14:textId="77777777" w:rsidR="00A05C7A" w:rsidRPr="005A2AF9" w:rsidRDefault="00A05C7A" w:rsidP="00080850">
      <w:pPr>
        <w:tabs>
          <w:tab w:val="left" w:leader="underscore" w:pos="9072"/>
        </w:tabs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9056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260"/>
        <w:gridCol w:w="6796"/>
      </w:tblGrid>
      <w:tr w:rsidR="00A05C7A" w:rsidRPr="005A2AF9" w14:paraId="3387A8B1" w14:textId="77777777" w:rsidTr="00121A9F">
        <w:trPr>
          <w:trHeight w:hRule="exact" w:val="567"/>
        </w:trPr>
        <w:tc>
          <w:tcPr>
            <w:tcW w:w="9056" w:type="dxa"/>
            <w:gridSpan w:val="2"/>
            <w:shd w:val="clear" w:color="auto" w:fill="D9E2F3" w:themeFill="accent5" w:themeFillTint="33"/>
            <w:vAlign w:val="center"/>
          </w:tcPr>
          <w:p w14:paraId="2FC85593" w14:textId="77777777" w:rsidR="00A05C7A" w:rsidRPr="00F35C43" w:rsidRDefault="00A05C7A" w:rsidP="00080850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spacing w:line="276" w:lineRule="auto"/>
              <w:ind w:left="310" w:hanging="284"/>
              <w:rPr>
                <w:b/>
                <w:sz w:val="22"/>
                <w:szCs w:val="22"/>
                <w:lang w:eastAsia="pl-PL"/>
              </w:rPr>
            </w:pPr>
            <w:r w:rsidRPr="0070649E">
              <w:rPr>
                <w:b/>
                <w:szCs w:val="22"/>
                <w:lang w:eastAsia="pl-PL"/>
              </w:rPr>
              <w:t>Oferowana cena:</w:t>
            </w:r>
          </w:p>
        </w:tc>
      </w:tr>
      <w:tr w:rsidR="00A05C7A" w:rsidRPr="005A2AF9" w14:paraId="189D314F" w14:textId="77777777" w:rsidTr="00561A7F">
        <w:trPr>
          <w:trHeight w:hRule="exact" w:val="851"/>
        </w:trPr>
        <w:tc>
          <w:tcPr>
            <w:tcW w:w="2260" w:type="dxa"/>
            <w:vAlign w:val="center"/>
          </w:tcPr>
          <w:p w14:paraId="765F624B" w14:textId="77777777" w:rsidR="00A05C7A" w:rsidRPr="0070649E" w:rsidRDefault="00A05C7A" w:rsidP="00080850">
            <w:pPr>
              <w:tabs>
                <w:tab w:val="left" w:leader="underscore" w:pos="9072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Cena brutto (PLN):</w:t>
            </w:r>
          </w:p>
          <w:p w14:paraId="444AC8D6" w14:textId="1EF6D7C4" w:rsidR="00A05C7A" w:rsidRPr="0070649E" w:rsidRDefault="00A6061A" w:rsidP="00080850">
            <w:pPr>
              <w:tabs>
                <w:tab w:val="left" w:leader="underscore" w:pos="9072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Słownie:</w:t>
            </w:r>
          </w:p>
        </w:tc>
        <w:tc>
          <w:tcPr>
            <w:tcW w:w="6796" w:type="dxa"/>
            <w:shd w:val="clear" w:color="auto" w:fill="F2F2F2" w:themeFill="background1" w:themeFillShade="F2"/>
            <w:vAlign w:val="center"/>
          </w:tcPr>
          <w:p w14:paraId="0407A1AC" w14:textId="77777777" w:rsidR="00A05C7A" w:rsidRPr="005A2AF9" w:rsidRDefault="00A05C7A" w:rsidP="00080850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  <w:p w14:paraId="33D1F47D" w14:textId="77777777" w:rsidR="00A05C7A" w:rsidRPr="005A2AF9" w:rsidRDefault="00A05C7A" w:rsidP="00080850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05C7A" w:rsidRPr="005A2AF9" w14:paraId="4C1D413F" w14:textId="77777777" w:rsidTr="00561A7F">
        <w:trPr>
          <w:trHeight w:hRule="exact" w:val="851"/>
        </w:trPr>
        <w:tc>
          <w:tcPr>
            <w:tcW w:w="2260" w:type="dxa"/>
            <w:vAlign w:val="center"/>
          </w:tcPr>
          <w:p w14:paraId="61796BA1" w14:textId="77777777" w:rsidR="00A05C7A" w:rsidRPr="0070649E" w:rsidRDefault="00A05C7A" w:rsidP="00080850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Cena netto (PLN):</w:t>
            </w:r>
          </w:p>
          <w:p w14:paraId="0A22E7B8" w14:textId="77777777" w:rsidR="00A05C7A" w:rsidRPr="0070649E" w:rsidRDefault="00A05C7A" w:rsidP="00080850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796" w:type="dxa"/>
            <w:shd w:val="clear" w:color="auto" w:fill="F2F2F2" w:themeFill="background1" w:themeFillShade="F2"/>
            <w:vAlign w:val="center"/>
          </w:tcPr>
          <w:p w14:paraId="7820245B" w14:textId="77777777" w:rsidR="00A05C7A" w:rsidRPr="005A2AF9" w:rsidRDefault="00A05C7A" w:rsidP="00080850">
            <w:pPr>
              <w:spacing w:line="276" w:lineRule="auto"/>
              <w:rPr>
                <w:sz w:val="22"/>
                <w:szCs w:val="22"/>
              </w:rPr>
            </w:pPr>
          </w:p>
          <w:p w14:paraId="041F9ED7" w14:textId="77777777" w:rsidR="00A05C7A" w:rsidRPr="005A2AF9" w:rsidRDefault="00A05C7A" w:rsidP="00080850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EDCB6C5" w14:textId="7225DAAB" w:rsidR="00561A7F" w:rsidRDefault="00561A7F"/>
    <w:p w14:paraId="6ADFAB2E" w14:textId="77777777" w:rsidR="00A6061A" w:rsidRDefault="00A6061A"/>
    <w:p w14:paraId="21B6F8D3" w14:textId="77777777" w:rsidR="00A6061A" w:rsidRDefault="00A6061A"/>
    <w:p w14:paraId="29B66C1F" w14:textId="77777777" w:rsidR="00A6061A" w:rsidRDefault="00A6061A"/>
    <w:p w14:paraId="565EAD2A" w14:textId="77777777" w:rsidR="00A6061A" w:rsidRDefault="00A6061A"/>
    <w:p w14:paraId="63745059" w14:textId="77777777" w:rsidR="00A6061A" w:rsidRDefault="00A6061A">
      <w:pPr>
        <w:sectPr w:rsidR="00A6061A" w:rsidSect="00BD292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7" w:bottom="1417" w:left="1417" w:header="283" w:footer="215" w:gutter="0"/>
          <w:cols w:space="708"/>
          <w:docGrid w:linePitch="360"/>
        </w:sectPr>
      </w:pPr>
    </w:p>
    <w:tbl>
      <w:tblPr>
        <w:tblStyle w:val="Tabela-Siatka"/>
        <w:tblW w:w="14593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260"/>
        <w:gridCol w:w="12333"/>
      </w:tblGrid>
      <w:tr w:rsidR="00AA1346" w:rsidRPr="005A2AF9" w14:paraId="36C58BB6" w14:textId="77777777" w:rsidTr="00514553">
        <w:trPr>
          <w:trHeight w:hRule="exact" w:val="284"/>
        </w:trPr>
        <w:tc>
          <w:tcPr>
            <w:tcW w:w="2260" w:type="dxa"/>
            <w:vAlign w:val="center"/>
          </w:tcPr>
          <w:p w14:paraId="6C2E5C45" w14:textId="77777777" w:rsidR="00AA1346" w:rsidRPr="00793237" w:rsidRDefault="00AA1346" w:rsidP="001B50A6">
            <w:pPr>
              <w:spacing w:line="276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12333" w:type="dxa"/>
            <w:shd w:val="clear" w:color="auto" w:fill="auto"/>
            <w:vAlign w:val="center"/>
          </w:tcPr>
          <w:p w14:paraId="4996BC60" w14:textId="77777777" w:rsidR="00AA1346" w:rsidRPr="005A2AF9" w:rsidRDefault="00AA1346" w:rsidP="001B50A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903A71B" w14:textId="56835D85" w:rsidR="00AA1346" w:rsidRPr="00950B28" w:rsidRDefault="009F3DD4" w:rsidP="00950B28">
      <w:pPr>
        <w:pStyle w:val="Akapitzlist"/>
        <w:numPr>
          <w:ilvl w:val="0"/>
          <w:numId w:val="2"/>
        </w:numPr>
        <w:shd w:val="clear" w:color="auto" w:fill="D9E2F3" w:themeFill="accent5" w:themeFillTint="33"/>
        <w:spacing w:before="120" w:after="120"/>
        <w:ind w:left="425" w:hanging="357"/>
        <w:rPr>
          <w:szCs w:val="22"/>
        </w:rPr>
      </w:pPr>
      <w:r w:rsidRPr="00950B28">
        <w:rPr>
          <w:b/>
          <w:szCs w:val="22"/>
        </w:rPr>
        <w:t>Udokumentowane doświadczenie w przeprowadzeniu audytu bezpieczeństwa systemu i bezpieczeństwa informacji przez podmiot składający ofertę:</w:t>
      </w:r>
    </w:p>
    <w:tbl>
      <w:tblPr>
        <w:tblpPr w:leftFromText="141" w:rightFromText="141" w:vertAnchor="text" w:horzAnchor="margin" w:tblpY="333"/>
        <w:tblW w:w="14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680"/>
        <w:gridCol w:w="5450"/>
        <w:gridCol w:w="2897"/>
        <w:gridCol w:w="2897"/>
      </w:tblGrid>
      <w:tr w:rsidR="00F73947" w:rsidRPr="00B31599" w14:paraId="61397517" w14:textId="77777777" w:rsidTr="00B002E8">
        <w:trPr>
          <w:trHeight w:val="494"/>
        </w:trPr>
        <w:tc>
          <w:tcPr>
            <w:tcW w:w="559" w:type="dxa"/>
            <w:shd w:val="clear" w:color="auto" w:fill="EDEDED" w:themeFill="accent3" w:themeFillTint="33"/>
          </w:tcPr>
          <w:p w14:paraId="4B0088EA" w14:textId="3C21CF43" w:rsidR="00F73947" w:rsidRPr="00B31599" w:rsidRDefault="00F73947" w:rsidP="009F3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80" w:type="dxa"/>
            <w:shd w:val="clear" w:color="auto" w:fill="EDEDED" w:themeFill="accent3" w:themeFillTint="33"/>
          </w:tcPr>
          <w:p w14:paraId="3BB66E20" w14:textId="52E39A1C" w:rsidR="00F73947" w:rsidRPr="00B31599" w:rsidRDefault="00F73947" w:rsidP="009F3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usługi</w:t>
            </w:r>
          </w:p>
        </w:tc>
        <w:tc>
          <w:tcPr>
            <w:tcW w:w="5450" w:type="dxa"/>
            <w:shd w:val="clear" w:color="auto" w:fill="EDEDED" w:themeFill="accent3" w:themeFillTint="33"/>
          </w:tcPr>
          <w:p w14:paraId="3204FB14" w14:textId="01A8E779" w:rsidR="00F73947" w:rsidRPr="00B31599" w:rsidRDefault="00AA743C" w:rsidP="009F3DD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unek</w:t>
            </w:r>
            <w:r w:rsidR="00F73947">
              <w:rPr>
                <w:b/>
                <w:sz w:val="20"/>
                <w:szCs w:val="20"/>
              </w:rPr>
              <w:t xml:space="preserve"> z Zapytania ofertowego</w:t>
            </w:r>
            <w:r w:rsidR="00D62B93">
              <w:rPr>
                <w:b/>
                <w:sz w:val="20"/>
                <w:szCs w:val="20"/>
              </w:rPr>
              <w:t xml:space="preserve"> opisanego </w:t>
            </w:r>
            <w:r w:rsidR="00F35C43">
              <w:rPr>
                <w:b/>
                <w:sz w:val="20"/>
                <w:szCs w:val="20"/>
              </w:rPr>
              <w:br/>
            </w:r>
            <w:r w:rsidR="00D62B93">
              <w:rPr>
                <w:b/>
                <w:sz w:val="20"/>
                <w:szCs w:val="20"/>
              </w:rPr>
              <w:t>w</w:t>
            </w:r>
            <w:r w:rsidR="00F35C43">
              <w:rPr>
                <w:b/>
                <w:sz w:val="20"/>
                <w:szCs w:val="20"/>
              </w:rPr>
              <w:t xml:space="preserve"> pkt 3.2 Zapytania ofertowego</w:t>
            </w:r>
          </w:p>
        </w:tc>
        <w:tc>
          <w:tcPr>
            <w:tcW w:w="2897" w:type="dxa"/>
            <w:shd w:val="clear" w:color="auto" w:fill="EDEDED" w:themeFill="accent3" w:themeFillTint="33"/>
          </w:tcPr>
          <w:p w14:paraId="0420ECAF" w14:textId="45ED1682" w:rsidR="00F73947" w:rsidRPr="00B31599" w:rsidRDefault="00F73947" w:rsidP="009F3DD4">
            <w:pPr>
              <w:jc w:val="center"/>
              <w:rPr>
                <w:b/>
                <w:sz w:val="20"/>
                <w:szCs w:val="20"/>
              </w:rPr>
            </w:pPr>
            <w:r w:rsidRPr="00B31599">
              <w:rPr>
                <w:b/>
                <w:iCs/>
                <w:sz w:val="20"/>
                <w:szCs w:val="20"/>
              </w:rPr>
              <w:t xml:space="preserve">Odbiorca usługi </w:t>
            </w:r>
            <w:r>
              <w:rPr>
                <w:b/>
                <w:iCs/>
                <w:sz w:val="20"/>
                <w:szCs w:val="20"/>
              </w:rPr>
              <w:br/>
              <w:t>(nazwa, adres)</w:t>
            </w:r>
          </w:p>
        </w:tc>
        <w:tc>
          <w:tcPr>
            <w:tcW w:w="2897" w:type="dxa"/>
            <w:shd w:val="clear" w:color="auto" w:fill="EDEDED" w:themeFill="accent3" w:themeFillTint="33"/>
          </w:tcPr>
          <w:p w14:paraId="7E24B4CF" w14:textId="2F33EEA0" w:rsidR="00F73947" w:rsidRPr="00B31599" w:rsidRDefault="00F73947" w:rsidP="009F3DD4">
            <w:pPr>
              <w:jc w:val="center"/>
              <w:rPr>
                <w:sz w:val="20"/>
                <w:szCs w:val="20"/>
              </w:rPr>
            </w:pPr>
            <w:r w:rsidRPr="00B31599">
              <w:rPr>
                <w:b/>
                <w:sz w:val="20"/>
                <w:szCs w:val="20"/>
              </w:rPr>
              <w:t>Termin wykonania usług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50B28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oraz jej wartość</w:t>
            </w:r>
          </w:p>
        </w:tc>
      </w:tr>
      <w:tr w:rsidR="00F73947" w:rsidRPr="00B31599" w14:paraId="7638FEB5" w14:textId="77777777" w:rsidTr="00515DD0">
        <w:trPr>
          <w:trHeight w:val="1607"/>
        </w:trPr>
        <w:tc>
          <w:tcPr>
            <w:tcW w:w="559" w:type="dxa"/>
          </w:tcPr>
          <w:p w14:paraId="5A51C76A" w14:textId="5BED8799" w:rsidR="00F73947" w:rsidRPr="00B45D30" w:rsidRDefault="00F73947" w:rsidP="00DC7AC2">
            <w:pPr>
              <w:pStyle w:val="Akapitzlist"/>
              <w:numPr>
                <w:ilvl w:val="0"/>
                <w:numId w:val="17"/>
              </w:numPr>
              <w:spacing w:before="240"/>
              <w:ind w:left="226" w:hanging="113"/>
              <w:rPr>
                <w:b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744DD1FD" w14:textId="6E916161" w:rsidR="00F73947" w:rsidRPr="00B31599" w:rsidRDefault="00F73947" w:rsidP="006A4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0" w:type="dxa"/>
            <w:shd w:val="clear" w:color="auto" w:fill="auto"/>
            <w:vAlign w:val="center"/>
          </w:tcPr>
          <w:p w14:paraId="0DA89FCD" w14:textId="5D349927" w:rsidR="00F73947" w:rsidRPr="00833243" w:rsidRDefault="006E5A40" w:rsidP="00515DD0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1440592559"/>
              </w:sdtPr>
              <w:sdtEndPr/>
              <w:sdtContent>
                <w:r w:rsidR="00F73947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F73947" w:rsidRPr="007A72D0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F73947" w:rsidRPr="00833243">
              <w:rPr>
                <w:sz w:val="20"/>
                <w:szCs w:val="20"/>
              </w:rPr>
              <w:t>obejmując</w:t>
            </w:r>
            <w:r w:rsidR="00F73947">
              <w:rPr>
                <w:sz w:val="20"/>
                <w:szCs w:val="20"/>
              </w:rPr>
              <w:t>a</w:t>
            </w:r>
            <w:r w:rsidR="00F73947" w:rsidRPr="00833243">
              <w:rPr>
                <w:sz w:val="20"/>
                <w:szCs w:val="20"/>
              </w:rPr>
              <w:t xml:space="preserve"> audyt bezpieczeństwa danych osobowych</w:t>
            </w:r>
          </w:p>
          <w:p w14:paraId="190722F6" w14:textId="65170045" w:rsidR="00F73947" w:rsidRPr="00833243" w:rsidRDefault="006E5A40" w:rsidP="00515DD0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77290184"/>
              </w:sdtPr>
              <w:sdtEndPr/>
              <w:sdtContent>
                <w:r w:rsidR="00F73947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F73947"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7394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73947" w:rsidRPr="00833243">
              <w:rPr>
                <w:sz w:val="20"/>
                <w:szCs w:val="20"/>
              </w:rPr>
              <w:t>realizowan</w:t>
            </w:r>
            <w:r w:rsidR="00F73947">
              <w:rPr>
                <w:sz w:val="20"/>
                <w:szCs w:val="20"/>
              </w:rPr>
              <w:t>a</w:t>
            </w:r>
            <w:r w:rsidR="00F73947" w:rsidRPr="00833243">
              <w:rPr>
                <w:sz w:val="20"/>
                <w:szCs w:val="20"/>
              </w:rPr>
              <w:t xml:space="preserve"> na rzecz sektora administracji publicznej</w:t>
            </w:r>
          </w:p>
          <w:p w14:paraId="3B510C49" w14:textId="725D1B70" w:rsidR="006F6ABD" w:rsidRPr="00B31599" w:rsidRDefault="006E5A40" w:rsidP="00515DD0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64700376"/>
              </w:sdtPr>
              <w:sdtEndPr/>
              <w:sdtContent>
                <w:r w:rsidR="00F73947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F73947"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7394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73947" w:rsidRPr="00833243">
              <w:rPr>
                <w:sz w:val="20"/>
                <w:szCs w:val="20"/>
              </w:rPr>
              <w:t>obejmując</w:t>
            </w:r>
            <w:r w:rsidR="00F73947">
              <w:rPr>
                <w:sz w:val="20"/>
                <w:szCs w:val="20"/>
              </w:rPr>
              <w:t xml:space="preserve">a </w:t>
            </w:r>
            <w:r w:rsidR="00F73947" w:rsidRPr="00833243">
              <w:rPr>
                <w:sz w:val="20"/>
                <w:szCs w:val="20"/>
              </w:rPr>
              <w:t>system obejmujący minimum 1000 zarejestrowanych użytkowników</w:t>
            </w:r>
          </w:p>
        </w:tc>
        <w:tc>
          <w:tcPr>
            <w:tcW w:w="2897" w:type="dxa"/>
            <w:shd w:val="clear" w:color="auto" w:fill="auto"/>
          </w:tcPr>
          <w:p w14:paraId="2F511A4C" w14:textId="77777777" w:rsidR="00F73947" w:rsidRPr="00B31599" w:rsidRDefault="00F73947" w:rsidP="006A445F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14:paraId="556A9DEA" w14:textId="10F48346" w:rsidR="00F73947" w:rsidRPr="00B31599" w:rsidRDefault="00F73947" w:rsidP="006A445F">
            <w:pPr>
              <w:rPr>
                <w:sz w:val="20"/>
                <w:szCs w:val="20"/>
              </w:rPr>
            </w:pPr>
          </w:p>
        </w:tc>
      </w:tr>
      <w:tr w:rsidR="00515DD0" w:rsidRPr="00B31599" w14:paraId="56A1D634" w14:textId="77777777" w:rsidTr="00515DD0">
        <w:trPr>
          <w:trHeight w:val="1559"/>
        </w:trPr>
        <w:tc>
          <w:tcPr>
            <w:tcW w:w="559" w:type="dxa"/>
          </w:tcPr>
          <w:p w14:paraId="7C6D292C" w14:textId="28F73F3A" w:rsidR="00515DD0" w:rsidRPr="00B45D30" w:rsidRDefault="00515DD0" w:rsidP="00DC7AC2">
            <w:pPr>
              <w:pStyle w:val="Akapitzlist"/>
              <w:numPr>
                <w:ilvl w:val="0"/>
                <w:numId w:val="17"/>
              </w:numPr>
              <w:spacing w:before="240"/>
              <w:ind w:left="226" w:hanging="113"/>
              <w:rPr>
                <w:b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03906AC1" w14:textId="0E5C0D0B" w:rsidR="00515DD0" w:rsidRPr="00B31599" w:rsidRDefault="00515DD0" w:rsidP="00515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0" w:type="dxa"/>
            <w:shd w:val="clear" w:color="auto" w:fill="auto"/>
            <w:vAlign w:val="center"/>
          </w:tcPr>
          <w:p w14:paraId="37B80D67" w14:textId="77777777" w:rsidR="00515DD0" w:rsidRPr="00833243" w:rsidRDefault="006E5A40" w:rsidP="00515DD0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295883223"/>
              </w:sdtPr>
              <w:sdtEndPr/>
              <w:sdtContent>
                <w:r w:rsidR="00515DD0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15DD0" w:rsidRPr="007A72D0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515DD0" w:rsidRPr="00833243">
              <w:rPr>
                <w:sz w:val="20"/>
                <w:szCs w:val="20"/>
              </w:rPr>
              <w:t>obejmując</w:t>
            </w:r>
            <w:r w:rsidR="00515DD0">
              <w:rPr>
                <w:sz w:val="20"/>
                <w:szCs w:val="20"/>
              </w:rPr>
              <w:t>a</w:t>
            </w:r>
            <w:r w:rsidR="00515DD0" w:rsidRPr="00833243">
              <w:rPr>
                <w:sz w:val="20"/>
                <w:szCs w:val="20"/>
              </w:rPr>
              <w:t xml:space="preserve"> audyt bezpieczeństwa danych osobowych</w:t>
            </w:r>
          </w:p>
          <w:p w14:paraId="2AE70C00" w14:textId="77777777" w:rsidR="00515DD0" w:rsidRPr="00833243" w:rsidRDefault="006E5A40" w:rsidP="00515DD0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2022765176"/>
              </w:sdtPr>
              <w:sdtEndPr/>
              <w:sdtContent>
                <w:r w:rsidR="00515DD0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15DD0"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15D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15DD0" w:rsidRPr="00833243">
              <w:rPr>
                <w:sz w:val="20"/>
                <w:szCs w:val="20"/>
              </w:rPr>
              <w:t>realizowan</w:t>
            </w:r>
            <w:r w:rsidR="00515DD0">
              <w:rPr>
                <w:sz w:val="20"/>
                <w:szCs w:val="20"/>
              </w:rPr>
              <w:t>a</w:t>
            </w:r>
            <w:r w:rsidR="00515DD0" w:rsidRPr="00833243">
              <w:rPr>
                <w:sz w:val="20"/>
                <w:szCs w:val="20"/>
              </w:rPr>
              <w:t xml:space="preserve"> na rzecz sektora administracji publicznej</w:t>
            </w:r>
          </w:p>
          <w:p w14:paraId="29E2D41D" w14:textId="78F295CA" w:rsidR="00515DD0" w:rsidRPr="00B31599" w:rsidRDefault="006E5A40" w:rsidP="00515DD0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1905711551"/>
              </w:sdtPr>
              <w:sdtEndPr/>
              <w:sdtContent>
                <w:r w:rsidR="00515DD0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15DD0"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15D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15DD0" w:rsidRPr="00833243">
              <w:rPr>
                <w:sz w:val="20"/>
                <w:szCs w:val="20"/>
              </w:rPr>
              <w:t>obejmując</w:t>
            </w:r>
            <w:r w:rsidR="00515DD0">
              <w:rPr>
                <w:sz w:val="20"/>
                <w:szCs w:val="20"/>
              </w:rPr>
              <w:t xml:space="preserve">a </w:t>
            </w:r>
            <w:r w:rsidR="00515DD0" w:rsidRPr="00833243">
              <w:rPr>
                <w:sz w:val="20"/>
                <w:szCs w:val="20"/>
              </w:rPr>
              <w:t>system obejmujący minimum 1000 zarejestrowanych użytkowników</w:t>
            </w:r>
          </w:p>
        </w:tc>
        <w:tc>
          <w:tcPr>
            <w:tcW w:w="2897" w:type="dxa"/>
            <w:shd w:val="clear" w:color="auto" w:fill="auto"/>
          </w:tcPr>
          <w:p w14:paraId="7DF01840" w14:textId="77777777" w:rsidR="00515DD0" w:rsidRPr="00B31599" w:rsidRDefault="00515DD0" w:rsidP="00515DD0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14:paraId="7EDF4688" w14:textId="73AD7520" w:rsidR="00515DD0" w:rsidRPr="00B31599" w:rsidRDefault="00515DD0" w:rsidP="00515DD0">
            <w:pPr>
              <w:rPr>
                <w:sz w:val="20"/>
                <w:szCs w:val="20"/>
              </w:rPr>
            </w:pPr>
          </w:p>
        </w:tc>
      </w:tr>
      <w:tr w:rsidR="00515DD0" w:rsidRPr="00B31599" w14:paraId="5DE35EFA" w14:textId="77777777" w:rsidTr="00515DD0">
        <w:trPr>
          <w:trHeight w:val="1821"/>
        </w:trPr>
        <w:tc>
          <w:tcPr>
            <w:tcW w:w="559" w:type="dxa"/>
          </w:tcPr>
          <w:p w14:paraId="38B9B7D3" w14:textId="77777777" w:rsidR="00515DD0" w:rsidRPr="00B45D30" w:rsidRDefault="00515DD0" w:rsidP="00DC7AC2">
            <w:pPr>
              <w:pStyle w:val="Akapitzlist"/>
              <w:numPr>
                <w:ilvl w:val="0"/>
                <w:numId w:val="17"/>
              </w:numPr>
              <w:spacing w:before="240"/>
              <w:ind w:left="226" w:hanging="113"/>
              <w:rPr>
                <w:b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9A35A0A" w14:textId="3041613F" w:rsidR="00515DD0" w:rsidRPr="00B31599" w:rsidRDefault="00515DD0" w:rsidP="00515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0" w:type="dxa"/>
            <w:shd w:val="clear" w:color="auto" w:fill="auto"/>
            <w:vAlign w:val="center"/>
          </w:tcPr>
          <w:p w14:paraId="41BFD48E" w14:textId="77777777" w:rsidR="00515DD0" w:rsidRPr="00833243" w:rsidRDefault="006E5A40" w:rsidP="00515DD0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364875572"/>
              </w:sdtPr>
              <w:sdtEndPr/>
              <w:sdtContent>
                <w:r w:rsidR="00515DD0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15DD0" w:rsidRPr="007A72D0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515DD0" w:rsidRPr="00833243">
              <w:rPr>
                <w:sz w:val="20"/>
                <w:szCs w:val="20"/>
              </w:rPr>
              <w:t>obejmując</w:t>
            </w:r>
            <w:r w:rsidR="00515DD0">
              <w:rPr>
                <w:sz w:val="20"/>
                <w:szCs w:val="20"/>
              </w:rPr>
              <w:t>a</w:t>
            </w:r>
            <w:r w:rsidR="00515DD0" w:rsidRPr="00833243">
              <w:rPr>
                <w:sz w:val="20"/>
                <w:szCs w:val="20"/>
              </w:rPr>
              <w:t xml:space="preserve"> audyt bezpieczeństwa danych osobowych</w:t>
            </w:r>
          </w:p>
          <w:p w14:paraId="774A34DC" w14:textId="77777777" w:rsidR="00515DD0" w:rsidRPr="00833243" w:rsidRDefault="006E5A40" w:rsidP="00515DD0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529231843"/>
              </w:sdtPr>
              <w:sdtEndPr/>
              <w:sdtContent>
                <w:r w:rsidR="00515DD0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15DD0"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15D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15DD0" w:rsidRPr="00833243">
              <w:rPr>
                <w:sz w:val="20"/>
                <w:szCs w:val="20"/>
              </w:rPr>
              <w:t>realizowan</w:t>
            </w:r>
            <w:r w:rsidR="00515DD0">
              <w:rPr>
                <w:sz w:val="20"/>
                <w:szCs w:val="20"/>
              </w:rPr>
              <w:t>a</w:t>
            </w:r>
            <w:r w:rsidR="00515DD0" w:rsidRPr="00833243">
              <w:rPr>
                <w:sz w:val="20"/>
                <w:szCs w:val="20"/>
              </w:rPr>
              <w:t xml:space="preserve"> na rzecz sektora administracji publicznej</w:t>
            </w:r>
          </w:p>
          <w:p w14:paraId="6F9E2561" w14:textId="0D695B33" w:rsidR="00515DD0" w:rsidRPr="00B31599" w:rsidRDefault="006E5A40" w:rsidP="00515DD0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1397882792"/>
              </w:sdtPr>
              <w:sdtEndPr/>
              <w:sdtContent>
                <w:r w:rsidR="00515DD0"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15DD0"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15D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15DD0" w:rsidRPr="00833243">
              <w:rPr>
                <w:sz w:val="20"/>
                <w:szCs w:val="20"/>
              </w:rPr>
              <w:t>obejmując</w:t>
            </w:r>
            <w:r w:rsidR="00515DD0">
              <w:rPr>
                <w:sz w:val="20"/>
                <w:szCs w:val="20"/>
              </w:rPr>
              <w:t xml:space="preserve">a </w:t>
            </w:r>
            <w:r w:rsidR="00515DD0" w:rsidRPr="00833243">
              <w:rPr>
                <w:sz w:val="20"/>
                <w:szCs w:val="20"/>
              </w:rPr>
              <w:t>system obejmujący minimum 1000 zarejestrowanych użytkowników</w:t>
            </w:r>
          </w:p>
        </w:tc>
        <w:tc>
          <w:tcPr>
            <w:tcW w:w="2897" w:type="dxa"/>
            <w:shd w:val="clear" w:color="auto" w:fill="auto"/>
          </w:tcPr>
          <w:p w14:paraId="210CE9BC" w14:textId="77777777" w:rsidR="00515DD0" w:rsidRPr="00B31599" w:rsidRDefault="00515DD0" w:rsidP="00515DD0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14:paraId="076F8F91" w14:textId="40E18393" w:rsidR="00515DD0" w:rsidRPr="00B31599" w:rsidRDefault="00515DD0" w:rsidP="00515DD0">
            <w:pPr>
              <w:rPr>
                <w:sz w:val="20"/>
                <w:szCs w:val="20"/>
              </w:rPr>
            </w:pPr>
          </w:p>
        </w:tc>
      </w:tr>
    </w:tbl>
    <w:p w14:paraId="701D9CA1" w14:textId="77777777" w:rsidR="00F63169" w:rsidRDefault="00F63169" w:rsidP="00F63169">
      <w:pPr>
        <w:tabs>
          <w:tab w:val="left" w:pos="2655"/>
        </w:tabs>
        <w:spacing w:line="276" w:lineRule="auto"/>
        <w:jc w:val="both"/>
        <w:rPr>
          <w:color w:val="FF0000"/>
          <w:sz w:val="22"/>
          <w:szCs w:val="22"/>
          <w:u w:val="single"/>
        </w:rPr>
      </w:pPr>
      <w:r w:rsidRPr="00B002E8">
        <w:rPr>
          <w:color w:val="FF0000"/>
          <w:sz w:val="22"/>
          <w:szCs w:val="22"/>
          <w:u w:val="single"/>
        </w:rPr>
        <w:t xml:space="preserve">Do wykazu należy załączyć dowody potwierdzające należyte wykonanie usług zgodnie z opisem zawartym w zapytaniu ofertowym pkt. 3.2. </w:t>
      </w:r>
    </w:p>
    <w:p w14:paraId="4295CB0D" w14:textId="77777777" w:rsidR="00F63169" w:rsidRPr="00B002E8" w:rsidRDefault="00F63169" w:rsidP="00F63169">
      <w:pPr>
        <w:tabs>
          <w:tab w:val="left" w:pos="2655"/>
        </w:tabs>
        <w:spacing w:line="276" w:lineRule="auto"/>
        <w:jc w:val="both"/>
        <w:rPr>
          <w:color w:val="FF0000"/>
          <w:sz w:val="22"/>
          <w:szCs w:val="22"/>
          <w:u w:val="single"/>
        </w:rPr>
      </w:pPr>
    </w:p>
    <w:p w14:paraId="0692575A" w14:textId="77777777" w:rsidR="00A6061A" w:rsidRDefault="00A6061A" w:rsidP="00080850">
      <w:pPr>
        <w:spacing w:line="276" w:lineRule="auto"/>
        <w:jc w:val="both"/>
        <w:rPr>
          <w:sz w:val="22"/>
          <w:szCs w:val="22"/>
          <w:u w:val="single"/>
        </w:rPr>
      </w:pPr>
    </w:p>
    <w:p w14:paraId="3B0ED1DC" w14:textId="77777777" w:rsidR="00F63169" w:rsidRDefault="00F63169" w:rsidP="00080850">
      <w:pPr>
        <w:spacing w:line="276" w:lineRule="auto"/>
        <w:jc w:val="both"/>
        <w:rPr>
          <w:sz w:val="22"/>
          <w:szCs w:val="22"/>
          <w:u w:val="single"/>
        </w:rPr>
      </w:pPr>
    </w:p>
    <w:p w14:paraId="2FC92CB8" w14:textId="77777777" w:rsidR="00B002E8" w:rsidRPr="00B002E8" w:rsidRDefault="00B002E8" w:rsidP="00B002E8">
      <w:pPr>
        <w:rPr>
          <w:sz w:val="22"/>
          <w:szCs w:val="22"/>
        </w:rPr>
      </w:pPr>
    </w:p>
    <w:p w14:paraId="45A1C509" w14:textId="4318F704" w:rsidR="009F3DD4" w:rsidRDefault="009F3DD4" w:rsidP="00B002E8">
      <w:pPr>
        <w:rPr>
          <w:sz w:val="22"/>
          <w:szCs w:val="22"/>
        </w:rPr>
      </w:pPr>
    </w:p>
    <w:p w14:paraId="20C779D7" w14:textId="77777777" w:rsidR="00F63169" w:rsidRPr="00B002E8" w:rsidRDefault="00F63169" w:rsidP="00B002E8">
      <w:pPr>
        <w:rPr>
          <w:sz w:val="22"/>
          <w:szCs w:val="22"/>
        </w:rPr>
        <w:sectPr w:rsidR="00F63169" w:rsidRPr="00B002E8" w:rsidSect="00A6061A">
          <w:headerReference w:type="default" r:id="rId12"/>
          <w:footerReference w:type="default" r:id="rId13"/>
          <w:pgSz w:w="16838" w:h="11906" w:orient="landscape"/>
          <w:pgMar w:top="1418" w:right="851" w:bottom="1418" w:left="1418" w:header="284" w:footer="215" w:gutter="0"/>
          <w:cols w:space="708"/>
          <w:docGrid w:linePitch="360"/>
        </w:sectPr>
      </w:pPr>
    </w:p>
    <w:tbl>
      <w:tblPr>
        <w:tblStyle w:val="Tabela-Siatka"/>
        <w:tblW w:w="904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238"/>
        <w:gridCol w:w="6774"/>
        <w:gridCol w:w="30"/>
      </w:tblGrid>
      <w:tr w:rsidR="0040578A" w:rsidRPr="005A2AF9" w14:paraId="1C1A72C4" w14:textId="77777777" w:rsidTr="001B50A6">
        <w:trPr>
          <w:gridAfter w:val="1"/>
          <w:wAfter w:w="30" w:type="dxa"/>
          <w:trHeight w:val="397"/>
        </w:trPr>
        <w:tc>
          <w:tcPr>
            <w:tcW w:w="9012" w:type="dxa"/>
            <w:gridSpan w:val="2"/>
            <w:shd w:val="clear" w:color="auto" w:fill="D9E2F3" w:themeFill="accent5" w:themeFillTint="33"/>
            <w:vAlign w:val="center"/>
          </w:tcPr>
          <w:p w14:paraId="6C127B8B" w14:textId="77777777" w:rsidR="0040578A" w:rsidRPr="00F35C43" w:rsidRDefault="0040578A" w:rsidP="00440309">
            <w:pPr>
              <w:pStyle w:val="Akapitzlist"/>
              <w:numPr>
                <w:ilvl w:val="0"/>
                <w:numId w:val="17"/>
              </w:numPr>
              <w:tabs>
                <w:tab w:val="left" w:leader="underscore" w:pos="9072"/>
              </w:tabs>
              <w:suppressAutoHyphens w:val="0"/>
              <w:ind w:left="429"/>
              <w:jc w:val="both"/>
              <w:rPr>
                <w:b/>
                <w:sz w:val="22"/>
                <w:szCs w:val="22"/>
                <w:lang w:eastAsia="pl-PL"/>
              </w:rPr>
            </w:pPr>
            <w:r w:rsidRPr="00950B28">
              <w:rPr>
                <w:b/>
                <w:szCs w:val="22"/>
                <w:lang w:eastAsia="pl-PL"/>
              </w:rPr>
              <w:lastRenderedPageBreak/>
              <w:t>Informacje nt. osoby, która zostanie zaangażowana do realizacji wskazanej części zamówienia – wykształcenie i doświadczenie</w:t>
            </w:r>
          </w:p>
        </w:tc>
      </w:tr>
      <w:tr w:rsidR="0040578A" w:rsidRPr="005A2AF9" w14:paraId="0F06422A" w14:textId="77777777" w:rsidTr="00C9575A">
        <w:trPr>
          <w:gridAfter w:val="1"/>
          <w:wAfter w:w="30" w:type="dxa"/>
          <w:trHeight w:val="737"/>
        </w:trPr>
        <w:tc>
          <w:tcPr>
            <w:tcW w:w="2238" w:type="dxa"/>
            <w:vAlign w:val="center"/>
          </w:tcPr>
          <w:p w14:paraId="5CB9308D" w14:textId="77777777" w:rsidR="0040578A" w:rsidRDefault="0040578A" w:rsidP="00C9575A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sz w:val="22"/>
                <w:szCs w:val="22"/>
              </w:rPr>
            </w:pPr>
            <w:r w:rsidRPr="00950B28">
              <w:rPr>
                <w:i/>
                <w:sz w:val="22"/>
                <w:szCs w:val="22"/>
              </w:rPr>
              <w:t>Imię i nazwisko:</w:t>
            </w:r>
          </w:p>
          <w:p w14:paraId="3DB19901" w14:textId="77777777" w:rsidR="00C9575A" w:rsidRPr="00C9575A" w:rsidRDefault="00C9575A" w:rsidP="00C9575A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sz w:val="12"/>
                <w:szCs w:val="22"/>
              </w:rPr>
            </w:pPr>
          </w:p>
        </w:tc>
        <w:tc>
          <w:tcPr>
            <w:tcW w:w="6774" w:type="dxa"/>
            <w:shd w:val="clear" w:color="auto" w:fill="F2F2F2" w:themeFill="background1" w:themeFillShade="F2"/>
            <w:vAlign w:val="center"/>
          </w:tcPr>
          <w:p w14:paraId="61477FFF" w14:textId="77777777" w:rsidR="0040578A" w:rsidRPr="005A2AF9" w:rsidRDefault="0040578A" w:rsidP="001B50A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40578A" w:rsidRPr="005A2AF9" w14:paraId="257EF4CD" w14:textId="77777777" w:rsidTr="00C9575A">
        <w:trPr>
          <w:gridAfter w:val="1"/>
          <w:wAfter w:w="30" w:type="dxa"/>
          <w:trHeight w:val="737"/>
        </w:trPr>
        <w:tc>
          <w:tcPr>
            <w:tcW w:w="2238" w:type="dxa"/>
            <w:vAlign w:val="center"/>
          </w:tcPr>
          <w:p w14:paraId="7E2507A4" w14:textId="2EDE3E24" w:rsidR="0040578A" w:rsidRPr="00950B28" w:rsidRDefault="0040578A" w:rsidP="00C9575A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sz w:val="22"/>
                <w:szCs w:val="22"/>
              </w:rPr>
            </w:pPr>
            <w:r w:rsidRPr="00950B28">
              <w:rPr>
                <w:i/>
                <w:sz w:val="22"/>
                <w:szCs w:val="22"/>
              </w:rPr>
              <w:t xml:space="preserve">Podstawa </w:t>
            </w:r>
            <w:r w:rsidR="00950B28">
              <w:rPr>
                <w:i/>
                <w:sz w:val="22"/>
                <w:szCs w:val="22"/>
              </w:rPr>
              <w:br/>
            </w:r>
            <w:r w:rsidRPr="00950B28">
              <w:rPr>
                <w:i/>
                <w:sz w:val="22"/>
                <w:szCs w:val="22"/>
              </w:rPr>
              <w:t>do dysponowania:</w:t>
            </w:r>
          </w:p>
        </w:tc>
        <w:tc>
          <w:tcPr>
            <w:tcW w:w="6774" w:type="dxa"/>
            <w:shd w:val="clear" w:color="auto" w:fill="F2F2F2" w:themeFill="background1" w:themeFillShade="F2"/>
            <w:vAlign w:val="center"/>
          </w:tcPr>
          <w:p w14:paraId="6DA31C3B" w14:textId="77777777" w:rsidR="0040578A" w:rsidRPr="005A2AF9" w:rsidRDefault="0040578A" w:rsidP="001B50A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40578A" w:rsidRPr="005A2AF9" w14:paraId="6637777C" w14:textId="77777777" w:rsidTr="00C9575A">
        <w:trPr>
          <w:trHeight w:val="1219"/>
        </w:trPr>
        <w:tc>
          <w:tcPr>
            <w:tcW w:w="2238" w:type="dxa"/>
            <w:vAlign w:val="center"/>
          </w:tcPr>
          <w:p w14:paraId="484298EA" w14:textId="2F8F6061" w:rsidR="0040578A" w:rsidRPr="00950B28" w:rsidRDefault="0040578A" w:rsidP="00C9575A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950B28">
              <w:rPr>
                <w:i/>
                <w:sz w:val="22"/>
                <w:szCs w:val="22"/>
              </w:rPr>
              <w:t xml:space="preserve">Nazwa wydziału, </w:t>
            </w:r>
            <w:r w:rsidRPr="00950B28">
              <w:rPr>
                <w:i/>
                <w:sz w:val="22"/>
                <w:szCs w:val="22"/>
              </w:rPr>
              <w:br/>
              <w:t xml:space="preserve">kierunek </w:t>
            </w:r>
            <w:r w:rsidR="00C9575A">
              <w:rPr>
                <w:i/>
                <w:sz w:val="22"/>
                <w:szCs w:val="22"/>
              </w:rPr>
              <w:t xml:space="preserve">ukończonych </w:t>
            </w:r>
            <w:r w:rsidRPr="00950B28">
              <w:rPr>
                <w:i/>
                <w:sz w:val="22"/>
                <w:szCs w:val="22"/>
              </w:rPr>
              <w:t>studiów: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14:paraId="3DF11ECD" w14:textId="77777777" w:rsidR="0040578A" w:rsidRPr="005A2AF9" w:rsidRDefault="0040578A" w:rsidP="001B50A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40578A" w:rsidRPr="005A2AF9" w14:paraId="76BABD3B" w14:textId="77777777" w:rsidTr="001B50A6">
        <w:trPr>
          <w:trHeight w:val="397"/>
        </w:trPr>
        <w:tc>
          <w:tcPr>
            <w:tcW w:w="2238" w:type="dxa"/>
          </w:tcPr>
          <w:p w14:paraId="02BFD056" w14:textId="52D72E16" w:rsidR="0040578A" w:rsidRPr="00950B28" w:rsidRDefault="0040578A" w:rsidP="00C9575A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950B28">
              <w:rPr>
                <w:i/>
                <w:sz w:val="22"/>
                <w:szCs w:val="22"/>
              </w:rPr>
              <w:t xml:space="preserve">Posiadane aktualne certyfikaty </w:t>
            </w:r>
            <w:r w:rsidR="001B2D50">
              <w:rPr>
                <w:i/>
                <w:sz w:val="22"/>
                <w:szCs w:val="22"/>
              </w:rPr>
              <w:br/>
            </w:r>
            <w:r w:rsidRPr="00950B28">
              <w:rPr>
                <w:i/>
                <w:sz w:val="22"/>
                <w:szCs w:val="22"/>
              </w:rPr>
              <w:t xml:space="preserve">(właściwy zaznaczyć) 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14:paraId="13A8352F" w14:textId="77777777" w:rsidR="0040578A" w:rsidRPr="006F6ABD" w:rsidRDefault="006E5A40" w:rsidP="001B50A6">
            <w:pPr>
              <w:pStyle w:val="Akapitzlist"/>
              <w:suppressAutoHyphens w:val="0"/>
              <w:spacing w:line="276" w:lineRule="auto"/>
              <w:ind w:left="0"/>
              <w:contextualSpacing w:val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  <w:lang w:eastAsia="pl-PL"/>
                </w:rPr>
                <w:id w:val="95300060"/>
              </w:sdtPr>
              <w:sdtEndPr/>
              <w:sdtContent>
                <w:r w:rsidR="0040578A" w:rsidRPr="006F6ABD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40578A" w:rsidRPr="006F6ABD">
              <w:rPr>
                <w:bCs/>
                <w:color w:val="000000"/>
                <w:sz w:val="20"/>
                <w:szCs w:val="20"/>
                <w:lang w:val="en-US"/>
              </w:rPr>
              <w:t xml:space="preserve"> Certified Internal Auditor (CIA),</w:t>
            </w:r>
          </w:p>
          <w:p w14:paraId="370CF98F" w14:textId="77777777" w:rsidR="0040578A" w:rsidRPr="006F6ABD" w:rsidRDefault="006E5A40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2145771038"/>
              </w:sdtPr>
              <w:sdtEndPr/>
              <w:sdtContent>
                <w:r w:rsidR="0040578A" w:rsidRPr="006F6AB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6F6ABD">
              <w:rPr>
                <w:bCs/>
                <w:color w:val="000000"/>
                <w:sz w:val="20"/>
                <w:szCs w:val="20"/>
                <w:lang w:val="en-US"/>
              </w:rPr>
              <w:t xml:space="preserve"> Certified Information System Auditor (CISA),</w:t>
            </w:r>
          </w:p>
          <w:p w14:paraId="07CEB73F" w14:textId="14C98DA0" w:rsidR="0040578A" w:rsidRPr="00F35C43" w:rsidRDefault="006E5A40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1397582866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0B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0578A" w:rsidRPr="00F35C43">
              <w:rPr>
                <w:bCs/>
                <w:color w:val="000000"/>
                <w:sz w:val="20"/>
                <w:szCs w:val="20"/>
              </w:rPr>
              <w:t>Certyfikat audytora wiodącego systemu zarządzania bezpieczeństwem informacji według normy PN-EN ISO/IEC 27001 wydany przez jednostkę oceniającą zgodność, akredytowaną zgodnie z przepisami ustawy z dnia 13 kwietnia 2016 r. o systemach oceny zgodności i nadzoru rynku (Dz. U. z 2017 r. poz. 1398 oraz z 2018 r. poz. 650 i 1338), w zakresie certyfikacji osób,</w:t>
            </w:r>
          </w:p>
          <w:p w14:paraId="2058ACA1" w14:textId="77777777" w:rsidR="0040578A" w:rsidRPr="00F35C43" w:rsidRDefault="006E5A40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1872448901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</w:rPr>
              <w:t xml:space="preserve"> Certyfikat audytora wiodącego systemu zarządzania ciągłością działania PN-EN ISO 22301 wydany przez jednostkę oceniającą zgodność, akredytowaną zgodnie z przepisami ustawy z dnia 13 kwietnia 2016 r. o systemach oceny zgodności i nadzoru rynku, w zakresie certyfikacji osób,</w:t>
            </w:r>
          </w:p>
          <w:p w14:paraId="04E34D92" w14:textId="77777777" w:rsidR="0040578A" w:rsidRPr="00F35C43" w:rsidRDefault="006E5A40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803536706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 Certified Information Security Manager (CISM),</w:t>
            </w:r>
          </w:p>
          <w:p w14:paraId="1F238C8B" w14:textId="77777777" w:rsidR="0040578A" w:rsidRPr="00F35C43" w:rsidRDefault="006E5A40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567035311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 Certified in Risk and Information Systems Control (CRISC),</w:t>
            </w:r>
          </w:p>
          <w:p w14:paraId="31D3744F" w14:textId="77777777" w:rsidR="0040578A" w:rsidRPr="00F35C43" w:rsidRDefault="006E5A40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328874266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 Certified in the Governance of Enterprise IT (CGEIT),</w:t>
            </w:r>
          </w:p>
          <w:p w14:paraId="1821BCF0" w14:textId="77777777" w:rsidR="0040578A" w:rsidRPr="00F35C43" w:rsidRDefault="006E5A40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1573190538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 Certified Information Systems Security Professional (CISSP),</w:t>
            </w:r>
          </w:p>
          <w:p w14:paraId="615A0C8A" w14:textId="77777777" w:rsidR="0040578A" w:rsidRPr="00F35C43" w:rsidRDefault="006E5A40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459536282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 Systems Security Certified Practitioner (SSCP),</w:t>
            </w:r>
          </w:p>
          <w:p w14:paraId="56A003AA" w14:textId="77777777" w:rsidR="0040578A" w:rsidRPr="00F35C43" w:rsidRDefault="006E5A40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559374907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40578A" w:rsidRPr="00F35C43">
              <w:rPr>
                <w:bCs/>
                <w:color w:val="000000"/>
                <w:sz w:val="20"/>
                <w:szCs w:val="20"/>
              </w:rPr>
              <w:t>Certified</w:t>
            </w:r>
            <w:proofErr w:type="spellEnd"/>
            <w:r w:rsidR="0040578A" w:rsidRPr="00F35C4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0578A" w:rsidRPr="00F35C43">
              <w:rPr>
                <w:bCs/>
                <w:color w:val="000000"/>
                <w:sz w:val="20"/>
                <w:szCs w:val="20"/>
              </w:rPr>
              <w:t>Reliability</w:t>
            </w:r>
            <w:proofErr w:type="spellEnd"/>
            <w:r w:rsidR="0040578A" w:rsidRPr="00F35C43">
              <w:rPr>
                <w:bCs/>
                <w:color w:val="000000"/>
                <w:sz w:val="20"/>
                <w:szCs w:val="20"/>
              </w:rPr>
              <w:t xml:space="preserve"> Professional,</w:t>
            </w:r>
          </w:p>
          <w:p w14:paraId="53B9826C" w14:textId="77777777" w:rsidR="0040578A" w:rsidRPr="00F35C43" w:rsidRDefault="006E5A40" w:rsidP="001B50A6">
            <w:pPr>
              <w:tabs>
                <w:tab w:val="left" w:leader="underscore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810087890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</w:rPr>
              <w:t xml:space="preserve">  Certyfikaty uprawniające do posiadania tytułu ISA/IEC 62443 </w:t>
            </w:r>
            <w:proofErr w:type="spellStart"/>
            <w:r w:rsidR="0040578A" w:rsidRPr="00F35C43">
              <w:rPr>
                <w:bCs/>
                <w:color w:val="000000"/>
                <w:sz w:val="20"/>
                <w:szCs w:val="20"/>
              </w:rPr>
              <w:t>Cybersecurity</w:t>
            </w:r>
            <w:proofErr w:type="spellEnd"/>
            <w:r w:rsidR="0040578A" w:rsidRPr="00F35C4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0578A" w:rsidRPr="00F35C43">
              <w:rPr>
                <w:bCs/>
                <w:color w:val="000000"/>
                <w:sz w:val="20"/>
                <w:szCs w:val="20"/>
              </w:rPr>
              <w:t>Expert</w:t>
            </w:r>
            <w:proofErr w:type="spellEnd"/>
            <w:r w:rsidR="0040578A" w:rsidRPr="00F35C43">
              <w:rPr>
                <w:bCs/>
                <w:color w:val="000000"/>
                <w:sz w:val="20"/>
                <w:szCs w:val="20"/>
              </w:rPr>
              <w:t>,</w:t>
            </w:r>
          </w:p>
          <w:p w14:paraId="784C3C6B" w14:textId="77777777" w:rsidR="0040578A" w:rsidRDefault="006E5A40" w:rsidP="001B50A6">
            <w:pPr>
              <w:tabs>
                <w:tab w:val="left" w:leader="underscore" w:pos="9072"/>
              </w:tabs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1653293763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</w:rPr>
              <w:t xml:space="preserve">  lub równoważny – jaki ……………………………</w:t>
            </w:r>
          </w:p>
          <w:p w14:paraId="0ECD5822" w14:textId="77777777" w:rsidR="00C37D06" w:rsidRPr="00F35C43" w:rsidRDefault="00C37D06" w:rsidP="001B50A6">
            <w:pPr>
              <w:tabs>
                <w:tab w:val="left" w:leader="underscore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40578A" w:rsidRPr="005A2AF9" w14:paraId="465A833A" w14:textId="77777777" w:rsidTr="001B50A6">
        <w:trPr>
          <w:trHeight w:val="397"/>
        </w:trPr>
        <w:tc>
          <w:tcPr>
            <w:tcW w:w="2238" w:type="dxa"/>
          </w:tcPr>
          <w:p w14:paraId="74FA7911" w14:textId="105903A7" w:rsidR="0040578A" w:rsidRPr="001B2D50" w:rsidRDefault="0040578A" w:rsidP="00353ED1">
            <w:pPr>
              <w:tabs>
                <w:tab w:val="left" w:leader="underscore" w:pos="9072"/>
              </w:tabs>
              <w:spacing w:line="276" w:lineRule="auto"/>
              <w:rPr>
                <w:i/>
                <w:sz w:val="20"/>
                <w:szCs w:val="22"/>
              </w:rPr>
            </w:pPr>
            <w:r w:rsidRPr="001B2D50">
              <w:rPr>
                <w:i/>
                <w:sz w:val="22"/>
                <w:szCs w:val="22"/>
              </w:rPr>
              <w:t xml:space="preserve">Posiadane aktualne certyfikaty </w:t>
            </w:r>
            <w:r w:rsidR="001B2D50">
              <w:rPr>
                <w:i/>
                <w:sz w:val="22"/>
                <w:szCs w:val="22"/>
              </w:rPr>
              <w:br/>
            </w:r>
            <w:r w:rsidR="001B2D50" w:rsidRPr="00950B28">
              <w:rPr>
                <w:i/>
                <w:sz w:val="22"/>
                <w:szCs w:val="22"/>
              </w:rPr>
              <w:t>(właściwy zaznaczyć)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14:paraId="48036C19" w14:textId="77777777" w:rsidR="0040578A" w:rsidRPr="00F35C43" w:rsidRDefault="006E5A40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335606739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 OSCP (Offensive Security Certified Professional),</w:t>
            </w:r>
          </w:p>
          <w:p w14:paraId="4656DCB7" w14:textId="77777777" w:rsidR="0040578A" w:rsidRPr="00F35C43" w:rsidRDefault="006E5A40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725530982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 OSCE (Offensive Security Certified Expert)</w:t>
            </w:r>
          </w:p>
          <w:p w14:paraId="0D5E25F6" w14:textId="77777777" w:rsidR="0040578A" w:rsidRPr="00F35C43" w:rsidRDefault="006E5A40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1955016585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 GXPN (GIAC Exploit Researcher and Advanced Penetration Tester),</w:t>
            </w:r>
          </w:p>
          <w:p w14:paraId="6FE2FACC" w14:textId="77777777" w:rsidR="0040578A" w:rsidRPr="00F35C43" w:rsidRDefault="006E5A40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1607345497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 CEH (EC-Council Certified Ethical Hacker),</w:t>
            </w:r>
          </w:p>
          <w:p w14:paraId="71BC594B" w14:textId="77777777" w:rsidR="0040578A" w:rsidRPr="00F35C43" w:rsidRDefault="006E5A40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1991593561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>eLearnSecurity</w:t>
            </w:r>
            <w:proofErr w:type="spellEnd"/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Web application Penetration Tester (</w:t>
            </w:r>
            <w:proofErr w:type="spellStart"/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>eWPT</w:t>
            </w:r>
            <w:proofErr w:type="spellEnd"/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>),</w:t>
            </w:r>
          </w:p>
          <w:p w14:paraId="61BA95BE" w14:textId="77777777" w:rsidR="0040578A" w:rsidRPr="00F35C43" w:rsidRDefault="006E5A40" w:rsidP="001B50A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1466775120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>eLearnSecurity</w:t>
            </w:r>
            <w:proofErr w:type="spellEnd"/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Web application Penetration Tester </w:t>
            </w:r>
            <w:proofErr w:type="spellStart"/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>eXtreme</w:t>
            </w:r>
            <w:proofErr w:type="spellEnd"/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>eWPTX</w:t>
            </w:r>
            <w:proofErr w:type="spellEnd"/>
            <w:r w:rsidR="0040578A" w:rsidRPr="00F35C43">
              <w:rPr>
                <w:bCs/>
                <w:color w:val="000000"/>
                <w:sz w:val="20"/>
                <w:szCs w:val="20"/>
                <w:lang w:val="en-US"/>
              </w:rPr>
              <w:t>),</w:t>
            </w:r>
          </w:p>
          <w:p w14:paraId="5C456AD2" w14:textId="41AF0761" w:rsidR="0040578A" w:rsidRDefault="006E5A40" w:rsidP="001B50A6">
            <w:pPr>
              <w:pStyle w:val="Akapitzlist"/>
              <w:suppressAutoHyphens w:val="0"/>
              <w:spacing w:line="276" w:lineRule="auto"/>
              <w:ind w:left="0"/>
              <w:contextualSpacing w:val="0"/>
              <w:jc w:val="both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  <w:lang w:eastAsia="pl-PL"/>
                </w:rPr>
                <w:id w:val="-397056429"/>
              </w:sdtPr>
              <w:sdtEndPr/>
              <w:sdtContent>
                <w:r w:rsidR="0040578A" w:rsidRPr="00F35C43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0578A" w:rsidRPr="00F35C43">
              <w:rPr>
                <w:bCs/>
                <w:color w:val="000000"/>
                <w:sz w:val="20"/>
                <w:szCs w:val="20"/>
              </w:rPr>
              <w:t xml:space="preserve">  </w:t>
            </w:r>
            <w:r w:rsidR="00C37D06" w:rsidRPr="00F35C43">
              <w:rPr>
                <w:bCs/>
                <w:color w:val="000000"/>
                <w:sz w:val="20"/>
                <w:szCs w:val="20"/>
              </w:rPr>
              <w:t>lub równoważny – jaki ……………………………</w:t>
            </w:r>
          </w:p>
          <w:p w14:paraId="4E0F91D5" w14:textId="77777777" w:rsidR="00C37D06" w:rsidRPr="00F35C43" w:rsidRDefault="00C37D06" w:rsidP="001B50A6">
            <w:pPr>
              <w:pStyle w:val="Akapitzlist"/>
              <w:suppressAutoHyphens w:val="0"/>
              <w:spacing w:line="276" w:lineRule="auto"/>
              <w:ind w:left="0"/>
              <w:contextualSpacing w:val="0"/>
              <w:jc w:val="both"/>
              <w:rPr>
                <w:rFonts w:ascii="Bookman Old Style" w:hAnsi="Bookman Old Style" w:cs="Arial"/>
                <w:sz w:val="20"/>
                <w:szCs w:val="20"/>
                <w:lang w:eastAsia="pl-PL"/>
              </w:rPr>
            </w:pPr>
          </w:p>
        </w:tc>
      </w:tr>
      <w:tr w:rsidR="00367002" w:rsidRPr="005A2AF9" w14:paraId="0C95C6D4" w14:textId="77777777" w:rsidTr="00853977">
        <w:trPr>
          <w:trHeight w:val="397"/>
        </w:trPr>
        <w:tc>
          <w:tcPr>
            <w:tcW w:w="2238" w:type="dxa"/>
            <w:vAlign w:val="center"/>
          </w:tcPr>
          <w:p w14:paraId="1C7B92D1" w14:textId="52352B1C" w:rsidR="00C37D06" w:rsidRPr="00853977" w:rsidRDefault="006B4403" w:rsidP="00853977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</w:t>
            </w:r>
            <w:r w:rsidR="00367002" w:rsidRPr="00950B28">
              <w:rPr>
                <w:i/>
                <w:sz w:val="22"/>
                <w:szCs w:val="22"/>
              </w:rPr>
              <w:t xml:space="preserve">walifikacje z zakresu prawa i praktyk </w:t>
            </w:r>
            <w:r w:rsidR="00367002">
              <w:rPr>
                <w:i/>
                <w:sz w:val="22"/>
                <w:szCs w:val="22"/>
              </w:rPr>
              <w:br/>
            </w:r>
            <w:r w:rsidR="00367002" w:rsidRPr="00950B28">
              <w:rPr>
                <w:i/>
                <w:sz w:val="22"/>
                <w:szCs w:val="22"/>
              </w:rPr>
              <w:t>w dziedzinie ochrony danych osobowych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14:paraId="4BBC29A0" w14:textId="62D48D4A" w:rsidR="00367002" w:rsidRPr="00F06E56" w:rsidRDefault="00353ED1" w:rsidP="00853977">
            <w:pPr>
              <w:spacing w:line="276" w:lineRule="auto"/>
              <w:rPr>
                <w:sz w:val="22"/>
                <w:szCs w:val="22"/>
              </w:rPr>
            </w:pPr>
            <w:r w:rsidRPr="00F06E56">
              <w:rPr>
                <w:sz w:val="22"/>
                <w:szCs w:val="22"/>
              </w:rPr>
              <w:t xml:space="preserve">Oświadczam, </w:t>
            </w:r>
            <w:r w:rsidR="00E246D6" w:rsidRPr="00F06E56">
              <w:rPr>
                <w:sz w:val="22"/>
                <w:szCs w:val="22"/>
              </w:rPr>
              <w:t>że (imię i nazwisko osoby wykonującej zamówienie) ………………………………</w:t>
            </w:r>
            <w:r w:rsidR="007C7CE3" w:rsidRPr="00F06E56">
              <w:rPr>
                <w:sz w:val="22"/>
                <w:szCs w:val="22"/>
              </w:rPr>
              <w:t>………………….</w:t>
            </w:r>
            <w:r w:rsidR="00E246D6" w:rsidRPr="00F06E56">
              <w:rPr>
                <w:sz w:val="22"/>
                <w:szCs w:val="22"/>
              </w:rPr>
              <w:t xml:space="preserve"> </w:t>
            </w:r>
            <w:r w:rsidR="007C7CE3" w:rsidRPr="00F06E56">
              <w:rPr>
                <w:sz w:val="22"/>
                <w:szCs w:val="22"/>
              </w:rPr>
              <w:t xml:space="preserve"> p</w:t>
            </w:r>
            <w:r w:rsidR="00E246D6" w:rsidRPr="00F06E56">
              <w:rPr>
                <w:sz w:val="22"/>
                <w:szCs w:val="22"/>
              </w:rPr>
              <w:t xml:space="preserve">osiada kwalifikacje </w:t>
            </w:r>
            <w:r w:rsidR="00853977">
              <w:rPr>
                <w:sz w:val="22"/>
                <w:szCs w:val="22"/>
              </w:rPr>
              <w:br/>
            </w:r>
            <w:r w:rsidR="00E246D6" w:rsidRPr="00F06E56">
              <w:rPr>
                <w:sz w:val="22"/>
                <w:szCs w:val="22"/>
              </w:rPr>
              <w:t>z zakresu prawa i praktyk w dziedzinie ochrony danych osobowych</w:t>
            </w:r>
            <w:r w:rsidR="007C7CE3" w:rsidRPr="00F06E56">
              <w:rPr>
                <w:sz w:val="22"/>
                <w:szCs w:val="22"/>
              </w:rPr>
              <w:t xml:space="preserve">. </w:t>
            </w:r>
          </w:p>
        </w:tc>
      </w:tr>
      <w:tr w:rsidR="0040578A" w:rsidRPr="005A2AF9" w14:paraId="100054BA" w14:textId="77777777" w:rsidTr="00853977">
        <w:trPr>
          <w:trHeight w:val="397"/>
        </w:trPr>
        <w:tc>
          <w:tcPr>
            <w:tcW w:w="2238" w:type="dxa"/>
          </w:tcPr>
          <w:p w14:paraId="196922A9" w14:textId="77777777" w:rsidR="0040578A" w:rsidRPr="00C37D06" w:rsidRDefault="0040578A" w:rsidP="001B50A6">
            <w:pPr>
              <w:tabs>
                <w:tab w:val="left" w:leader="underscore" w:pos="9072"/>
              </w:tabs>
              <w:spacing w:line="276" w:lineRule="auto"/>
              <w:rPr>
                <w:i/>
                <w:sz w:val="20"/>
                <w:szCs w:val="22"/>
              </w:rPr>
            </w:pPr>
            <w:r w:rsidRPr="00C37D06">
              <w:rPr>
                <w:i/>
                <w:sz w:val="22"/>
                <w:szCs w:val="22"/>
              </w:rPr>
              <w:lastRenderedPageBreak/>
              <w:t>Doświadczenie w zakresie przeprowadzania audytów/testów odpowiadających swoim zakresem przedmiotowi niniejszego zamówienia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</w:tcPr>
          <w:p w14:paraId="71637805" w14:textId="187CEC6E" w:rsidR="0040578A" w:rsidRDefault="00853977" w:rsidP="00D47A73">
            <w:pPr>
              <w:spacing w:line="276" w:lineRule="auto"/>
              <w:jc w:val="both"/>
              <w:rPr>
                <w:rFonts w:ascii="Bookman Old Style" w:hAnsi="Bookman Old Style" w:cs="Arial"/>
                <w:sz w:val="28"/>
              </w:rPr>
            </w:pPr>
            <w:r w:rsidRPr="00F06E56">
              <w:rPr>
                <w:sz w:val="22"/>
                <w:szCs w:val="22"/>
              </w:rPr>
              <w:t xml:space="preserve">Oświadczam, że (imię i nazwisko osoby wykonującej zamówienie) ………………………………………………….  posiada </w:t>
            </w:r>
            <w:r w:rsidR="00D47A73">
              <w:rPr>
                <w:sz w:val="22"/>
                <w:szCs w:val="22"/>
              </w:rPr>
              <w:t>d</w:t>
            </w:r>
            <w:r w:rsidR="00D47A73" w:rsidRPr="00D47A73">
              <w:rPr>
                <w:sz w:val="22"/>
                <w:szCs w:val="22"/>
              </w:rPr>
              <w:t>oświadczenie w zakresie przeprowadzania audytów/testów odpowiadających swoim zakresem przedmiotowi niniejszego zamówienia</w:t>
            </w:r>
            <w:r w:rsidRPr="00F06E56">
              <w:rPr>
                <w:sz w:val="22"/>
                <w:szCs w:val="22"/>
              </w:rPr>
              <w:t>.</w:t>
            </w:r>
          </w:p>
        </w:tc>
      </w:tr>
    </w:tbl>
    <w:p w14:paraId="49282381" w14:textId="77777777" w:rsidR="0040578A" w:rsidRDefault="0040578A" w:rsidP="00080850">
      <w:pPr>
        <w:spacing w:line="276" w:lineRule="auto"/>
        <w:jc w:val="both"/>
        <w:rPr>
          <w:sz w:val="22"/>
          <w:szCs w:val="22"/>
          <w:u w:val="single"/>
        </w:rPr>
      </w:pPr>
    </w:p>
    <w:p w14:paraId="3F52CD32" w14:textId="77777777" w:rsidR="00121A9F" w:rsidRPr="005A2AF9" w:rsidRDefault="00121A9F" w:rsidP="00121A9F">
      <w:pPr>
        <w:pStyle w:val="Akapitzlist"/>
        <w:suppressAutoHyphens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A9F" w14:paraId="427289D2" w14:textId="77777777" w:rsidTr="00971A02">
        <w:trPr>
          <w:trHeight w:hRule="exact"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696CE3B" w14:textId="77777777" w:rsidR="00121A9F" w:rsidRPr="00F35C43" w:rsidRDefault="00121A9F" w:rsidP="00971A02">
            <w:pPr>
              <w:pStyle w:val="Akapitzlist"/>
              <w:numPr>
                <w:ilvl w:val="0"/>
                <w:numId w:val="12"/>
              </w:numPr>
              <w:shd w:val="clear" w:color="auto" w:fill="D9E2F3" w:themeFill="accent5" w:themeFillTint="33"/>
              <w:spacing w:line="276" w:lineRule="auto"/>
              <w:ind w:left="312" w:hanging="357"/>
              <w:rPr>
                <w:b/>
                <w:sz w:val="22"/>
                <w:szCs w:val="22"/>
                <w:u w:val="single"/>
              </w:rPr>
            </w:pPr>
            <w:r w:rsidRPr="00C37D06">
              <w:rPr>
                <w:b/>
                <w:szCs w:val="22"/>
                <w:u w:val="single"/>
              </w:rPr>
              <w:t>Oświadczenie dotyczące terminu wykonania zamówienia:</w:t>
            </w:r>
          </w:p>
        </w:tc>
      </w:tr>
    </w:tbl>
    <w:p w14:paraId="76CC67E2" w14:textId="77777777" w:rsidR="005255A2" w:rsidRDefault="005255A2" w:rsidP="006C02BB">
      <w:pPr>
        <w:widowControl w:val="0"/>
        <w:adjustRightInd w:val="0"/>
        <w:spacing w:line="288" w:lineRule="auto"/>
        <w:jc w:val="both"/>
        <w:textAlignment w:val="baseline"/>
        <w:rPr>
          <w:sz w:val="22"/>
          <w:szCs w:val="22"/>
        </w:rPr>
      </w:pPr>
    </w:p>
    <w:p w14:paraId="3F1E15B4" w14:textId="01521B16" w:rsidR="005A2AF9" w:rsidRDefault="005A2AF9" w:rsidP="005D0F6A">
      <w:pPr>
        <w:widowControl w:val="0"/>
        <w:adjustRightInd w:val="0"/>
        <w:spacing w:line="360" w:lineRule="auto"/>
        <w:jc w:val="both"/>
        <w:textAlignment w:val="baseline"/>
        <w:rPr>
          <w:bCs/>
          <w:color w:val="000000"/>
          <w:sz w:val="22"/>
          <w:szCs w:val="22"/>
        </w:rPr>
      </w:pPr>
      <w:r w:rsidRPr="009F1540">
        <w:rPr>
          <w:sz w:val="22"/>
          <w:szCs w:val="22"/>
        </w:rPr>
        <w:t xml:space="preserve">Oświadczam, że termin </w:t>
      </w:r>
      <w:r w:rsidRPr="009F1540">
        <w:rPr>
          <w:bCs/>
          <w:color w:val="000000"/>
          <w:sz w:val="22"/>
          <w:szCs w:val="22"/>
        </w:rPr>
        <w:t>realizacji zamówienia</w:t>
      </w:r>
      <w:r w:rsidR="00D66B8B" w:rsidRPr="009F1540">
        <w:rPr>
          <w:bCs/>
          <w:color w:val="000000"/>
          <w:sz w:val="22"/>
          <w:szCs w:val="22"/>
        </w:rPr>
        <w:t xml:space="preserve"> – </w:t>
      </w:r>
      <w:r w:rsidR="00D66B8B" w:rsidRPr="005D0F6A">
        <w:rPr>
          <w:bCs/>
          <w:color w:val="1F3864" w:themeColor="accent5" w:themeShade="80"/>
          <w:sz w:val="22"/>
          <w:szCs w:val="22"/>
        </w:rPr>
        <w:t xml:space="preserve">tj. przeprowadzenie </w:t>
      </w:r>
      <w:r w:rsidR="00D66B8B" w:rsidRPr="005D0F6A">
        <w:rPr>
          <w:color w:val="1F3864" w:themeColor="accent5" w:themeShade="80"/>
          <w:sz w:val="22"/>
          <w:szCs w:val="22"/>
        </w:rPr>
        <w:t xml:space="preserve">audytu bezpieczeństwa systemu </w:t>
      </w:r>
      <w:r w:rsidR="00D66B8B" w:rsidRPr="005D0F6A">
        <w:rPr>
          <w:color w:val="1F3864" w:themeColor="accent5" w:themeShade="80"/>
          <w:sz w:val="22"/>
          <w:szCs w:val="22"/>
        </w:rPr>
        <w:br/>
        <w:t>i bezpieczeństwa informacji</w:t>
      </w:r>
      <w:r w:rsidR="00F20B36" w:rsidRPr="005D0F6A">
        <w:rPr>
          <w:color w:val="1F3864" w:themeColor="accent5" w:themeShade="80"/>
          <w:sz w:val="22"/>
          <w:szCs w:val="22"/>
        </w:rPr>
        <w:t>,</w:t>
      </w:r>
      <w:r w:rsidR="00F20B36">
        <w:rPr>
          <w:sz w:val="22"/>
          <w:szCs w:val="22"/>
        </w:rPr>
        <w:t xml:space="preserve"> </w:t>
      </w:r>
      <w:r w:rsidRPr="009F1540">
        <w:rPr>
          <w:bCs/>
          <w:color w:val="000000"/>
          <w:sz w:val="22"/>
          <w:szCs w:val="22"/>
        </w:rPr>
        <w:t xml:space="preserve">będzie nie dłuższy niż </w:t>
      </w:r>
      <w:r w:rsidRPr="006C02BB">
        <w:rPr>
          <w:bCs/>
          <w:color w:val="000000"/>
          <w:sz w:val="22"/>
          <w:szCs w:val="22"/>
          <w:shd w:val="clear" w:color="auto" w:fill="E7E6E6" w:themeFill="background2"/>
        </w:rPr>
        <w:t>…….</w:t>
      </w:r>
      <w:r w:rsidRPr="009F1540">
        <w:rPr>
          <w:bCs/>
          <w:color w:val="000000"/>
          <w:sz w:val="22"/>
          <w:szCs w:val="22"/>
        </w:rPr>
        <w:t xml:space="preserve"> </w:t>
      </w:r>
      <w:r w:rsidR="00C93A68" w:rsidRPr="009F1540">
        <w:rPr>
          <w:bCs/>
          <w:color w:val="000000"/>
          <w:sz w:val="22"/>
          <w:szCs w:val="22"/>
        </w:rPr>
        <w:t>dni</w:t>
      </w:r>
      <w:r w:rsidRPr="009F1540">
        <w:rPr>
          <w:bCs/>
          <w:color w:val="000000"/>
          <w:sz w:val="22"/>
          <w:szCs w:val="22"/>
        </w:rPr>
        <w:t xml:space="preserve"> </w:t>
      </w:r>
      <w:r w:rsidR="0018105C">
        <w:rPr>
          <w:bCs/>
          <w:color w:val="000000"/>
          <w:sz w:val="22"/>
          <w:szCs w:val="22"/>
        </w:rPr>
        <w:t>kalendarzowych</w:t>
      </w:r>
      <w:r w:rsidR="00D718CC">
        <w:rPr>
          <w:bCs/>
          <w:color w:val="000000"/>
          <w:sz w:val="22"/>
          <w:szCs w:val="22"/>
        </w:rPr>
        <w:t xml:space="preserve"> </w:t>
      </w:r>
      <w:r w:rsidRPr="009F1540">
        <w:rPr>
          <w:bCs/>
          <w:color w:val="000000"/>
          <w:sz w:val="22"/>
          <w:szCs w:val="22"/>
        </w:rPr>
        <w:t xml:space="preserve">od dnia </w:t>
      </w:r>
      <w:r w:rsidR="00C93A68" w:rsidRPr="009F1540">
        <w:rPr>
          <w:bCs/>
          <w:color w:val="000000"/>
          <w:sz w:val="22"/>
          <w:szCs w:val="22"/>
        </w:rPr>
        <w:t>wskazanego w umowie o realizację Zamówienia.</w:t>
      </w:r>
    </w:p>
    <w:p w14:paraId="79862BFD" w14:textId="2EF66E7C" w:rsidR="0018105C" w:rsidRPr="0018105C" w:rsidRDefault="00AF2277" w:rsidP="0018105C">
      <w:pPr>
        <w:spacing w:before="120" w:after="120" w:line="276" w:lineRule="auto"/>
        <w:jc w:val="both"/>
        <w:rPr>
          <w:b/>
          <w:bCs/>
          <w:color w:val="000000"/>
          <w:sz w:val="22"/>
        </w:rPr>
      </w:pPr>
      <w:r w:rsidRPr="00AF2277">
        <w:rPr>
          <w:b/>
          <w:bCs/>
          <w:color w:val="000000"/>
          <w:sz w:val="22"/>
          <w:szCs w:val="22"/>
        </w:rPr>
        <w:t>Zamawiający przewiduje, że realizacja Zamówienia odbędzie się w IV kwartale 2019 r.</w:t>
      </w:r>
      <w:r>
        <w:rPr>
          <w:bCs/>
          <w:i/>
          <w:color w:val="000000"/>
          <w:sz w:val="22"/>
          <w:szCs w:val="22"/>
        </w:rPr>
        <w:t xml:space="preserve"> </w:t>
      </w:r>
      <w:r w:rsidR="0018105C" w:rsidRPr="0018105C">
        <w:rPr>
          <w:b/>
          <w:bCs/>
          <w:color w:val="000000"/>
          <w:sz w:val="22"/>
        </w:rPr>
        <w:t>Zamawiający informuje, iż maksymalny</w:t>
      </w:r>
      <w:bookmarkStart w:id="0" w:name="_GoBack"/>
      <w:bookmarkEnd w:id="0"/>
      <w:r w:rsidR="002A0644">
        <w:rPr>
          <w:b/>
          <w:bCs/>
          <w:color w:val="000000"/>
          <w:sz w:val="22"/>
        </w:rPr>
        <w:t xml:space="preserve"> </w:t>
      </w:r>
      <w:r w:rsidR="0018105C" w:rsidRPr="0018105C">
        <w:rPr>
          <w:b/>
          <w:bCs/>
          <w:color w:val="000000"/>
          <w:sz w:val="22"/>
        </w:rPr>
        <w:t xml:space="preserve">termin realizacji Zamówienia to 30 </w:t>
      </w:r>
      <w:r w:rsidR="0018105C" w:rsidRPr="002A0644">
        <w:rPr>
          <w:b/>
          <w:bCs/>
          <w:color w:val="000000" w:themeColor="text1"/>
          <w:sz w:val="22"/>
        </w:rPr>
        <w:t xml:space="preserve">dni kalendarzowe, </w:t>
      </w:r>
      <w:r w:rsidR="0018105C" w:rsidRPr="0018105C">
        <w:rPr>
          <w:b/>
          <w:bCs/>
          <w:color w:val="000000"/>
          <w:sz w:val="22"/>
        </w:rPr>
        <w:t>przy czym Zamawiający zaznacza iż okres ten nie może być krótszy niż 10 dni kalendarzowych.</w:t>
      </w:r>
    </w:p>
    <w:p w14:paraId="4E41C8CF" w14:textId="77777777" w:rsidR="0018105C" w:rsidRDefault="0018105C" w:rsidP="00080850">
      <w:pPr>
        <w:tabs>
          <w:tab w:val="left" w:pos="491"/>
        </w:tabs>
        <w:spacing w:line="276" w:lineRule="auto"/>
        <w:jc w:val="both"/>
        <w:rPr>
          <w:sz w:val="22"/>
          <w:szCs w:val="22"/>
        </w:rPr>
      </w:pPr>
    </w:p>
    <w:p w14:paraId="38948A2B" w14:textId="0CD2D908" w:rsidR="007B1C03" w:rsidRPr="001C3A17" w:rsidRDefault="007B1C03" w:rsidP="007B1C03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1C3A17">
        <w:rPr>
          <w:b/>
          <w:color w:val="000000" w:themeColor="text1"/>
          <w:sz w:val="22"/>
          <w:szCs w:val="22"/>
        </w:rPr>
        <w:t>Oświadczam, że wypełniłem obowiązki informacyjne przewidziane w art. 13 lub art. 14 RODO  wobec osób fizycznych, od których dane osobowe bezpośrednio lub pośrednio pozyskałem/liśmy w celu ubiegania się o udzielenie zamówienia w przedmiotowym postępowaniu</w:t>
      </w:r>
      <w:r w:rsidRPr="001C3A17">
        <w:rPr>
          <w:rStyle w:val="Odwoanieprzypisudolnego"/>
          <w:b/>
          <w:color w:val="000000" w:themeColor="text1"/>
          <w:sz w:val="22"/>
          <w:szCs w:val="22"/>
        </w:rPr>
        <w:footnoteReference w:id="1"/>
      </w:r>
    </w:p>
    <w:p w14:paraId="4CC1835E" w14:textId="77777777" w:rsidR="0018105C" w:rsidRPr="005A2AF9" w:rsidRDefault="0018105C" w:rsidP="00080850">
      <w:pPr>
        <w:tabs>
          <w:tab w:val="left" w:pos="491"/>
        </w:tabs>
        <w:spacing w:line="276" w:lineRule="auto"/>
        <w:jc w:val="both"/>
        <w:rPr>
          <w:sz w:val="22"/>
          <w:szCs w:val="22"/>
        </w:rPr>
      </w:pPr>
    </w:p>
    <w:p w14:paraId="715E8364" w14:textId="77777777" w:rsidR="00E756F4" w:rsidRPr="009E3B29" w:rsidRDefault="00E756F4" w:rsidP="009F4B67">
      <w:pPr>
        <w:tabs>
          <w:tab w:val="left" w:pos="0"/>
        </w:tabs>
        <w:jc w:val="both"/>
        <w:rPr>
          <w:b/>
          <w:i/>
          <w:sz w:val="22"/>
          <w:szCs w:val="22"/>
        </w:rPr>
      </w:pPr>
      <w:r w:rsidRPr="009E3B29">
        <w:rPr>
          <w:b/>
          <w:i/>
          <w:sz w:val="22"/>
          <w:szCs w:val="22"/>
          <w:u w:val="single"/>
        </w:rPr>
        <w:t>Klauzula informacyjna dla podmiotów przystępujących do postępowania o udzielenie zamówienia publicznego</w:t>
      </w:r>
      <w:r w:rsidRPr="009E3B29">
        <w:rPr>
          <w:b/>
          <w:i/>
          <w:sz w:val="22"/>
          <w:szCs w:val="22"/>
        </w:rPr>
        <w:t>.</w:t>
      </w:r>
    </w:p>
    <w:p w14:paraId="51E38A04" w14:textId="77777777" w:rsidR="00E756F4" w:rsidRPr="009F4B67" w:rsidRDefault="00E756F4" w:rsidP="00080850">
      <w:pPr>
        <w:tabs>
          <w:tab w:val="left" w:pos="491"/>
        </w:tabs>
        <w:spacing w:line="276" w:lineRule="auto"/>
        <w:jc w:val="both"/>
        <w:rPr>
          <w:sz w:val="20"/>
          <w:szCs w:val="22"/>
        </w:rPr>
      </w:pPr>
      <w:r w:rsidRPr="009F4B67">
        <w:rPr>
          <w:sz w:val="20"/>
          <w:szCs w:val="22"/>
        </w:rPr>
        <w:t>Zgodnie z art. 13 ust. 1 i ust. 2 ogólnego Rozporządzenia PE i Rady (UE) 2016/679 z dnia 27 kwietnia 2016 roku w sprawie ochrony osób fizycznych w związku z przetwarzaniem danych osobowych i w sprawie swobodnego przepływu takich danych oraz uchylenia dyrektywy 95/46/WE (dalej) RODO informuję, że:</w:t>
      </w:r>
    </w:p>
    <w:p w14:paraId="21328A81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>Administratorem Pani/Pana danych osobowych j</w:t>
      </w:r>
      <w:r w:rsidR="006D1F57">
        <w:rPr>
          <w:sz w:val="20"/>
          <w:szCs w:val="22"/>
          <w:lang w:eastAsia="pl-PL"/>
        </w:rPr>
        <w:t xml:space="preserve">est Krajowa Szkoła Sądownictwa </w:t>
      </w:r>
      <w:r w:rsidRPr="009F4B67">
        <w:rPr>
          <w:sz w:val="20"/>
          <w:szCs w:val="22"/>
          <w:lang w:eastAsia="pl-PL"/>
        </w:rPr>
        <w:t>i Prokuratury z siedzibą ul. Przy Rondzie 5, 31-547 Kraków, zwana dalej KSSiP.</w:t>
      </w:r>
    </w:p>
    <w:p w14:paraId="2AF8428B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Dane kontaktowe Inspektora Ochrony Danych: e-mail: iod@kssip.gov.pl </w:t>
      </w:r>
    </w:p>
    <w:p w14:paraId="111D9382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Pani/Pana dane osobowe przetwarzane będą w celu oraz w związku </w:t>
      </w:r>
    </w:p>
    <w:p w14:paraId="36B0A0DE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z przeprowadzeniem postępowania o udzielenie zamówienia publicznego na podstawie art. 6 ust. 1 lit. b i c – RODO. </w:t>
      </w:r>
    </w:p>
    <w:p w14:paraId="311838CB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Pani/Pana dane osobowe będą przechowywane przez okres realizacji zamówienia jak również przez okres przewidziany w przepisach prawa dotyczących przechowywania określonych dokumentów. </w:t>
      </w:r>
    </w:p>
    <w:p w14:paraId="09479CEA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>Podane przez Panią/Pana dane osobowe będą udostępniane pracownikom administratora i osobom delegowanym do KSSIP oraz członkom komisji przetargowych, w zakresie niezbędnym do prawidłowego przeprowadzenia postępowania o udzielenie zamówienia publicznego - zgodnie z obowiązującym prawem.</w:t>
      </w:r>
    </w:p>
    <w:p w14:paraId="1B5B7655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Posiada Pani/Pan prawo dostępu do treści swoich danych oraz prawo ich sprostowania, usunięcia, ograniczenia przetwarzania, prawo do przenoszenia danych, prawo wniesienia sprzeciwu wobec </w:t>
      </w:r>
      <w:r w:rsidRPr="009F4B67">
        <w:rPr>
          <w:sz w:val="20"/>
          <w:szCs w:val="22"/>
          <w:lang w:eastAsia="pl-PL"/>
        </w:rPr>
        <w:lastRenderedPageBreak/>
        <w:t xml:space="preserve">przetwarzania, prawo do cofnięcia zgody w dowolnym momencie bez wpływu na zgodność z prawem przetwarzania, którego dokonano na podstawie zgody przed jej cofnięciem – w granicach określonych przepisami prawa. </w:t>
      </w:r>
    </w:p>
    <w:p w14:paraId="1ED74CA2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>Posiada Pani/Pan prawo wniesienia skargi do organu nadzorczego zajmującego się ochroną danych osobowych, gdy uzna Pani/Pan, iż przetwarzanie danych osobowych Pani/Pan dotyczących narusza przepisy ogólnego rozporządzenia o ochronie danych osobowych z dnia 27 kwietnia 2016 r.</w:t>
      </w:r>
    </w:p>
    <w:p w14:paraId="44A3ADB4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14:paraId="564BBDD6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>Pani/Pana dane nie będą przetwarzane w sposób zautomatyzowany, w tym również w formie profilowania.</w:t>
      </w:r>
    </w:p>
    <w:p w14:paraId="32BEA6B7" w14:textId="77777777" w:rsidR="00E756F4" w:rsidRPr="005A2AF9" w:rsidRDefault="00E756F4" w:rsidP="00080850">
      <w:pPr>
        <w:tabs>
          <w:tab w:val="left" w:pos="491"/>
        </w:tabs>
        <w:spacing w:line="276" w:lineRule="auto"/>
        <w:ind w:left="360"/>
        <w:jc w:val="both"/>
        <w:rPr>
          <w:sz w:val="22"/>
          <w:szCs w:val="22"/>
        </w:rPr>
      </w:pPr>
    </w:p>
    <w:p w14:paraId="570E8A81" w14:textId="77777777" w:rsidR="00E756F4" w:rsidRPr="009F4B67" w:rsidRDefault="00E756F4" w:rsidP="00080850">
      <w:pPr>
        <w:spacing w:line="276" w:lineRule="auto"/>
        <w:jc w:val="both"/>
        <w:rPr>
          <w:sz w:val="20"/>
          <w:szCs w:val="22"/>
        </w:rPr>
      </w:pPr>
      <w:r w:rsidRPr="009F4B67">
        <w:rPr>
          <w:sz w:val="20"/>
          <w:szCs w:val="22"/>
        </w:rPr>
        <w:t>Wyrażam zgodę na przetwarzanie moich danych osobowych, udostępnionych w</w:t>
      </w:r>
      <w:r w:rsidR="006D1F57">
        <w:rPr>
          <w:sz w:val="20"/>
          <w:szCs w:val="22"/>
        </w:rPr>
        <w:t xml:space="preserve"> </w:t>
      </w:r>
      <w:r w:rsidRPr="009F4B67">
        <w:rPr>
          <w:sz w:val="20"/>
          <w:szCs w:val="22"/>
        </w:rPr>
        <w:t>złożonych przeze mnie dokumentach na</w:t>
      </w:r>
      <w:r w:rsidR="006D1F57">
        <w:rPr>
          <w:sz w:val="20"/>
          <w:szCs w:val="22"/>
        </w:rPr>
        <w:t xml:space="preserve"> </w:t>
      </w:r>
      <w:r w:rsidRPr="009F4B67">
        <w:rPr>
          <w:sz w:val="20"/>
          <w:szCs w:val="22"/>
        </w:rPr>
        <w:t xml:space="preserve">potrzeby projektu </w:t>
      </w:r>
      <w:r w:rsidRPr="009F4B67">
        <w:rPr>
          <w:i/>
          <w:sz w:val="20"/>
          <w:szCs w:val="22"/>
        </w:rPr>
        <w:t xml:space="preserve">„Wdrożenie nowoczesnych metod badania potrzeb szkoleniowych i kształcenia kluczem do skutecznego wymiaru sprawiedliwości” </w:t>
      </w:r>
      <w:r w:rsidRPr="009F4B67">
        <w:rPr>
          <w:sz w:val="20"/>
          <w:szCs w:val="22"/>
        </w:rPr>
        <w:t xml:space="preserve">realizowanego przez Krajową Szkołę Sądownictwa </w:t>
      </w:r>
      <w:r w:rsidR="006D1F57">
        <w:rPr>
          <w:sz w:val="20"/>
          <w:szCs w:val="22"/>
        </w:rPr>
        <w:br/>
      </w:r>
      <w:r w:rsidRPr="009F4B67">
        <w:rPr>
          <w:sz w:val="20"/>
          <w:szCs w:val="22"/>
        </w:rPr>
        <w:t xml:space="preserve">i Prokuratury, zgodnie z ustawą z dnia 29.08.1997 r. o ochronie danych osobowych </w:t>
      </w:r>
      <w:r w:rsidRPr="009F4B67">
        <w:rPr>
          <w:color w:val="000000"/>
          <w:sz w:val="20"/>
          <w:szCs w:val="22"/>
        </w:rPr>
        <w:t>(</w:t>
      </w:r>
      <w:r w:rsidR="009F4B67">
        <w:rPr>
          <w:sz w:val="20"/>
          <w:szCs w:val="22"/>
        </w:rPr>
        <w:t xml:space="preserve">tekst jedn.: Dz. U. z 2016 r. </w:t>
      </w:r>
      <w:r w:rsidRPr="009F4B67">
        <w:rPr>
          <w:sz w:val="20"/>
          <w:szCs w:val="22"/>
        </w:rPr>
        <w:t>poz. 922).</w:t>
      </w:r>
    </w:p>
    <w:p w14:paraId="63E45067" w14:textId="77777777" w:rsidR="00D503D3" w:rsidRDefault="00D503D3" w:rsidP="009F4B67">
      <w:pPr>
        <w:tabs>
          <w:tab w:val="left" w:pos="491"/>
        </w:tabs>
        <w:spacing w:line="276" w:lineRule="auto"/>
        <w:ind w:left="-76"/>
        <w:jc w:val="center"/>
        <w:rPr>
          <w:b/>
          <w:sz w:val="20"/>
          <w:szCs w:val="22"/>
        </w:rPr>
      </w:pPr>
    </w:p>
    <w:p w14:paraId="05954546" w14:textId="77777777" w:rsidR="00E36DE4" w:rsidRDefault="00E36DE4" w:rsidP="005D22C4">
      <w:pPr>
        <w:tabs>
          <w:tab w:val="left" w:pos="491"/>
        </w:tabs>
        <w:spacing w:line="276" w:lineRule="auto"/>
        <w:ind w:left="-76"/>
        <w:rPr>
          <w:b/>
          <w:sz w:val="20"/>
          <w:szCs w:val="22"/>
        </w:rPr>
      </w:pPr>
    </w:p>
    <w:p w14:paraId="48ED5B94" w14:textId="77777777" w:rsidR="00E756F4" w:rsidRPr="00E36DE4" w:rsidRDefault="00E756F4" w:rsidP="00E36DE4">
      <w:pPr>
        <w:shd w:val="clear" w:color="auto" w:fill="DEEAF6" w:themeFill="accent1" w:themeFillTint="33"/>
        <w:tabs>
          <w:tab w:val="left" w:pos="491"/>
        </w:tabs>
        <w:spacing w:line="276" w:lineRule="auto"/>
        <w:ind w:left="-76"/>
        <w:jc w:val="both"/>
        <w:rPr>
          <w:b/>
          <w:szCs w:val="22"/>
        </w:rPr>
      </w:pPr>
      <w:r w:rsidRPr="00E36DE4">
        <w:rPr>
          <w:b/>
          <w:szCs w:val="22"/>
        </w:rPr>
        <w:t>Oświadczenie składam świadomy/a odpowiedzialności karnej za podanie nieprawdziwych informacji.</w:t>
      </w:r>
    </w:p>
    <w:p w14:paraId="54DF26A3" w14:textId="77777777" w:rsidR="00E756F4" w:rsidRPr="009F4B67" w:rsidRDefault="00E756F4" w:rsidP="00080850">
      <w:pPr>
        <w:tabs>
          <w:tab w:val="left" w:pos="491"/>
        </w:tabs>
        <w:spacing w:line="276" w:lineRule="auto"/>
        <w:ind w:left="-76"/>
        <w:jc w:val="both"/>
        <w:rPr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6"/>
        <w:gridCol w:w="4564"/>
      </w:tblGrid>
      <w:tr w:rsidR="00E756F4" w:rsidRPr="005A2AF9" w14:paraId="7617D48E" w14:textId="77777777" w:rsidTr="004D1CE8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FDA2E4F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2F402D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BDD004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FE22934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253A48F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DDCAE4E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756F4" w:rsidRPr="005A2AF9" w14:paraId="736737EF" w14:textId="77777777" w:rsidTr="004D1CE8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B4243D9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831A3D8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F4B67">
              <w:rPr>
                <w:i/>
                <w:sz w:val="18"/>
                <w:szCs w:val="22"/>
              </w:rPr>
              <w:t>Data i podpis Wykonawcy</w:t>
            </w:r>
          </w:p>
        </w:tc>
      </w:tr>
    </w:tbl>
    <w:p w14:paraId="59D9BAF1" w14:textId="77777777" w:rsidR="00BD292C" w:rsidRPr="005A2AF9" w:rsidRDefault="00BD292C" w:rsidP="00080850">
      <w:pPr>
        <w:spacing w:line="276" w:lineRule="auto"/>
        <w:rPr>
          <w:sz w:val="22"/>
          <w:szCs w:val="22"/>
        </w:rPr>
      </w:pPr>
    </w:p>
    <w:sectPr w:rsidR="00BD292C" w:rsidRPr="005A2AF9" w:rsidSect="00AA1346">
      <w:headerReference w:type="default" r:id="rId14"/>
      <w:footerReference w:type="default" r:id="rId15"/>
      <w:pgSz w:w="11906" w:h="16838"/>
      <w:pgMar w:top="851" w:right="1418" w:bottom="1418" w:left="1418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AF47E" w14:textId="77777777" w:rsidR="006E5A40" w:rsidRDefault="006E5A40" w:rsidP="00D3436F">
      <w:r>
        <w:separator/>
      </w:r>
    </w:p>
  </w:endnote>
  <w:endnote w:type="continuationSeparator" w:id="0">
    <w:p w14:paraId="253930A9" w14:textId="77777777" w:rsidR="006E5A40" w:rsidRDefault="006E5A40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158A" w14:textId="77777777"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50ACE5DF" wp14:editId="13FB7D0C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26" name="Obraz 26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1F8F174" wp14:editId="3653BC8B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27" name="Obraz 27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2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574EC53" wp14:editId="319AFF19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0" name="Prostokąt 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CA233" w14:textId="77777777" w:rsidR="005E28D6" w:rsidRPr="005E28D6" w:rsidRDefault="005E28D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A0644" w:rsidRPr="002A0644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03074BC8" w14:textId="77777777" w:rsidR="00BD292C" w:rsidRDefault="00BD292C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74EC53" id="Prostokąt 610" o:spid="_x0000_s1026" style="position:absolute;left:0;text-align:left;margin-left:28.3pt;margin-top:600.1pt;width:35.1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" o:allowincell="f" filled="f" stroked="f">
              <v:textbox style="layout-flow:vertical;mso-layout-flow-alt:bottom-to-top">
                <w:txbxContent>
                  <w:p w14:paraId="3B9CA233" w14:textId="77777777" w:rsidR="005E28D6" w:rsidRPr="005E28D6" w:rsidRDefault="005E28D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2A0644" w:rsidRPr="002A0644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03074BC8" w14:textId="77777777" w:rsidR="00BD292C" w:rsidRDefault="00BD292C"/>
                </w:txbxContent>
              </v:textbox>
              <w10:wrap anchorx="margin" anchory="margin"/>
            </v:rect>
          </w:pict>
        </mc:Fallback>
      </mc:AlternateContent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5D0A35DC" w14:textId="77777777"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2393ED8" wp14:editId="092CB95E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2805E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6BC113E2" w14:textId="77777777"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6924B292" w14:textId="77777777"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03021" w14:textId="77777777"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E2AFDC3" wp14:editId="4255EFD7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2D70E" w14:textId="77777777"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AFDC3" id="Prostokąt 6" o:spid="_x0000_s1027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08C2D70E" w14:textId="77777777"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75DEE850" wp14:editId="038343C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28" name="Obraz 2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5DCB9609" wp14:editId="6647BD52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29" name="Obraz 29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0D6337B6" w14:textId="77777777"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36DBC3" wp14:editId="7899B408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325CECCD" w14:textId="77777777"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EFAA5" w14:textId="61FA05D2" w:rsidR="00AA1346" w:rsidRDefault="00AA1346" w:rsidP="00C1704F">
    <w:pPr>
      <w:pStyle w:val="Stopka"/>
      <w:jc w:val="center"/>
      <w:rPr>
        <w:rFonts w:ascii="Century Schoolbook" w:hAnsi="Century Schoolbook" w:cs="Verdan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32EC74B9" wp14:editId="20307FF0">
          <wp:simplePos x="0" y="0"/>
          <wp:positionH relativeFrom="column">
            <wp:posOffset>8400300</wp:posOffset>
          </wp:positionH>
          <wp:positionV relativeFrom="paragraph">
            <wp:posOffset>-88323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615" name="Obraz 615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3ACACDE0" wp14:editId="75A707FA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614" name="Obraz 614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18E04DE9" wp14:editId="7019B3E4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2" name="Prostokąt 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1F1DF" w14:textId="77777777" w:rsidR="00AA1346" w:rsidRPr="005E28D6" w:rsidRDefault="00AA134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A0644" w:rsidRPr="002A0644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2508B66E" w14:textId="77777777" w:rsidR="00AA1346" w:rsidRDefault="00AA1346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E04DE9" id="Prostokąt 612" o:spid="_x0000_s1028" style="position:absolute;left:0;text-align:left;margin-left:28.3pt;margin-top:600.1pt;width:35.1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" o:allowincell="f" filled="f" stroked="f">
              <v:textbox style="layout-flow:vertical;mso-layout-flow-alt:bottom-to-top">
                <w:txbxContent>
                  <w:p w14:paraId="06E1F1DF" w14:textId="77777777" w:rsidR="00AA1346" w:rsidRPr="005E28D6" w:rsidRDefault="00AA134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2A0644" w:rsidRPr="002A0644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2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2508B66E" w14:textId="77777777" w:rsidR="00AA1346" w:rsidRDefault="00AA1346"/>
                </w:txbxContent>
              </v:textbox>
              <w10:wrap anchorx="margin" anchory="margin"/>
            </v:rect>
          </w:pict>
        </mc:Fallback>
      </mc:AlternateContent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>szkoleniowych i kształcenia kluczem do skutecznego wymiaru sprawiedliwości”</w:t>
    </w:r>
    <w:r w:rsidR="00C1704F">
      <w:rPr>
        <w:rFonts w:ascii="Century Schoolbook" w:hAnsi="Century Schoolbook" w:cs="Verdana"/>
        <w:i/>
        <w:sz w:val="16"/>
        <w:szCs w:val="16"/>
      </w:rPr>
      <w:br/>
    </w:r>
    <w:r w:rsidRPr="00634C76">
      <w:rPr>
        <w:rFonts w:ascii="Century Schoolbook" w:hAnsi="Century Schoolbook" w:cs="Verdana"/>
        <w:i/>
        <w:sz w:val="16"/>
        <w:szCs w:val="16"/>
      </w:rPr>
      <w:t xml:space="preserve">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15439211" w14:textId="4FBE229A" w:rsidR="00C1704F" w:rsidRDefault="00C1704F" w:rsidP="00C1704F">
    <w:pPr>
      <w:pStyle w:val="Stopka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172046" wp14:editId="0F9947BD">
              <wp:simplePos x="0" y="0"/>
              <wp:positionH relativeFrom="column">
                <wp:posOffset>2222038</wp:posOffset>
              </wp:positionH>
              <wp:positionV relativeFrom="paragraph">
                <wp:posOffset>52705</wp:posOffset>
              </wp:positionV>
              <wp:extent cx="4714875" cy="0"/>
              <wp:effectExtent l="0" t="0" r="28575" b="19050"/>
              <wp:wrapNone/>
              <wp:docPr id="613" name="Łącznik prosty 6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D85E8C" id="Łącznik prosty 61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4.15pt" to="546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" strokecolor="black [3200]" strokeweight=".5pt">
              <v:stroke joinstyle="miter"/>
            </v:line>
          </w:pict>
        </mc:Fallback>
      </mc:AlternateContent>
    </w:r>
  </w:p>
  <w:p w14:paraId="07426EA0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1A9AAC25" w14:textId="77777777" w:rsidR="00AA1346" w:rsidRDefault="00AA134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5145C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4320" behindDoc="1" locked="0" layoutInCell="1" allowOverlap="1" wp14:anchorId="320C4E66" wp14:editId="1D286D22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618" name="Obraz 618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05344" behindDoc="0" locked="0" layoutInCell="1" allowOverlap="1" wp14:anchorId="32EF6F2B" wp14:editId="268898D8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619" name="Obraz 61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615C503D" wp14:editId="2D7F0FB9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6" name="Prostokąt 6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04FE0" w14:textId="77777777" w:rsidR="00AA1346" w:rsidRPr="005E28D6" w:rsidRDefault="00AA134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A0644" w:rsidRPr="002A0644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2635008B" w14:textId="77777777" w:rsidR="00AA1346" w:rsidRDefault="00AA1346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C503D" id="Prostokąt 616" o:spid="_x0000_s1029" style="position:absolute;left:0;text-align:left;margin-left:28.3pt;margin-top:600.1pt;width:35.1pt;height:62.4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" o:allowincell="f" filled="f" stroked="f">
              <v:textbox style="layout-flow:vertical;mso-layout-flow-alt:bottom-to-top">
                <w:txbxContent>
                  <w:p w14:paraId="28F04FE0" w14:textId="77777777" w:rsidR="00AA1346" w:rsidRPr="005E28D6" w:rsidRDefault="00AA134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2A0644" w:rsidRPr="002A0644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5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2635008B" w14:textId="77777777" w:rsidR="00AA1346" w:rsidRDefault="00AA1346"/>
                </w:txbxContent>
              </v:textbox>
              <w10:wrap anchorx="margin" anchory="margin"/>
            </v:rect>
          </w:pict>
        </mc:Fallback>
      </mc:AlternateContent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761ABA60" w14:textId="77777777" w:rsidR="00AA1346" w:rsidRDefault="00AA1346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E8B04B2" wp14:editId="36400E5C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617" name="Łącznik prosty 6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60DA40" id="Łącznik prosty 61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" strokecolor="black [3200]" strokeweight=".5pt">
              <v:stroke joinstyle="miter"/>
            </v:line>
          </w:pict>
        </mc:Fallback>
      </mc:AlternateContent>
    </w:r>
    <w:r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7A6CF47A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40EBD30C" w14:textId="77777777" w:rsidR="00AA1346" w:rsidRDefault="00AA13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79D01" w14:textId="77777777" w:rsidR="006E5A40" w:rsidRDefault="006E5A40" w:rsidP="00D3436F">
      <w:r>
        <w:separator/>
      </w:r>
    </w:p>
  </w:footnote>
  <w:footnote w:type="continuationSeparator" w:id="0">
    <w:p w14:paraId="236FC373" w14:textId="77777777" w:rsidR="006E5A40" w:rsidRDefault="006E5A40" w:rsidP="00D3436F">
      <w:r>
        <w:continuationSeparator/>
      </w:r>
    </w:p>
  </w:footnote>
  <w:footnote w:id="1">
    <w:p w14:paraId="0FDCC966" w14:textId="6920E87E" w:rsidR="007B1C03" w:rsidRDefault="007B1C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6DE4">
        <w:rPr>
          <w:rFonts w:ascii="Times New Roman" w:hAnsi="Times New Roman" w:cs="Times New Roman"/>
          <w:i/>
          <w:color w:val="FF0000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ć niniejszego oświadczenia przekreślić lub dodać zapis ‘nie dotyczy’                                                 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55D88" w14:textId="77777777"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535C2D7B" wp14:editId="064A5142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A20DB0" w14:textId="77777777"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48F3E643" w14:textId="77777777"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ECED774" wp14:editId="502C5B06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B5392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14:paraId="4FD58390" w14:textId="77777777"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4D250261" w14:textId="77777777"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14:paraId="13CF8453" w14:textId="77777777" w:rsidR="00D85999" w:rsidRPr="00866481" w:rsidRDefault="006E5A40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14:paraId="1B141D53" w14:textId="77777777"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6DB5C354" w14:textId="77777777"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CFF6E9" wp14:editId="2C3FFF1E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711366F9" w14:textId="77777777"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B752" w14:textId="77777777" w:rsidR="00AA1346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92032" behindDoc="0" locked="0" layoutInCell="1" allowOverlap="1" wp14:anchorId="6EBC37DD" wp14:editId="5D2FFDA2">
          <wp:simplePos x="0" y="0"/>
          <wp:positionH relativeFrom="column">
            <wp:posOffset>7853795</wp:posOffset>
          </wp:positionH>
          <wp:positionV relativeFrom="paragraph">
            <wp:posOffset>138949</wp:posOffset>
          </wp:positionV>
          <wp:extent cx="609600" cy="57912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66A35A" w14:textId="77777777" w:rsidR="00AA1346" w:rsidRPr="00D85999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58957029" w14:textId="77777777" w:rsidR="00AA1346" w:rsidRPr="00D85999" w:rsidRDefault="00AA1346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8E8F67" wp14:editId="0847DA77">
              <wp:simplePos x="0" y="0"/>
              <wp:positionH relativeFrom="column">
                <wp:posOffset>1662545</wp:posOffset>
              </wp:positionH>
              <wp:positionV relativeFrom="paragraph">
                <wp:posOffset>249901</wp:posOffset>
              </wp:positionV>
              <wp:extent cx="5715000" cy="0"/>
              <wp:effectExtent l="9525" t="6350" r="9525" b="12700"/>
              <wp:wrapNone/>
              <wp:docPr id="30" name="Łącznik prosty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F4BD7" id="Łącznik prosty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19.7pt" to="580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77FCC522" w14:textId="77777777" w:rsidR="00AA1346" w:rsidRPr="00D85999" w:rsidRDefault="00AA1346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3723AD4D" w14:textId="77777777" w:rsidR="00AA1346" w:rsidRDefault="00AA134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3853E" w14:textId="08675B4F" w:rsidR="00AA1346" w:rsidRDefault="00C1704F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708416" behindDoc="0" locked="0" layoutInCell="1" allowOverlap="1" wp14:anchorId="24E50D54" wp14:editId="742D27FD">
          <wp:simplePos x="0" y="0"/>
          <wp:positionH relativeFrom="column">
            <wp:posOffset>5507182</wp:posOffset>
          </wp:positionH>
          <wp:positionV relativeFrom="paragraph">
            <wp:posOffset>77586</wp:posOffset>
          </wp:positionV>
          <wp:extent cx="609600" cy="579120"/>
          <wp:effectExtent l="0" t="0" r="0" b="0"/>
          <wp:wrapNone/>
          <wp:docPr id="620" name="Obraz 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B85FF" w14:textId="0DFA2E62" w:rsidR="00AA1346" w:rsidRPr="00D85999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1D3065C0" w14:textId="77777777" w:rsidR="00AA1346" w:rsidRPr="00D85999" w:rsidRDefault="00AA1346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46CB09E" wp14:editId="15DCDF0E">
              <wp:simplePos x="0" y="0"/>
              <wp:positionH relativeFrom="column">
                <wp:posOffset>-104025</wp:posOffset>
              </wp:positionH>
              <wp:positionV relativeFrom="paragraph">
                <wp:posOffset>249555</wp:posOffset>
              </wp:positionV>
              <wp:extent cx="5715000" cy="0"/>
              <wp:effectExtent l="9525" t="6350" r="9525" b="12700"/>
              <wp:wrapNone/>
              <wp:docPr id="608" name="Łącznik prosty 6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F350C" id="Łącznik prosty 60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19.65pt" to="441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64BC2F9E" w14:textId="77777777" w:rsidR="00AA1346" w:rsidRPr="00D85999" w:rsidRDefault="00AA1346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227BBB6F" w14:textId="77777777" w:rsidR="00AA1346" w:rsidRDefault="00AA13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749F"/>
    <w:multiLevelType w:val="hybridMultilevel"/>
    <w:tmpl w:val="7CD44F80"/>
    <w:lvl w:ilvl="0" w:tplc="4B7648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FB6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BCD"/>
    <w:multiLevelType w:val="hybridMultilevel"/>
    <w:tmpl w:val="4A120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912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C02"/>
    <w:multiLevelType w:val="hybridMultilevel"/>
    <w:tmpl w:val="3384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4D6EE6"/>
    <w:multiLevelType w:val="hybridMultilevel"/>
    <w:tmpl w:val="947AB19C"/>
    <w:lvl w:ilvl="0" w:tplc="51081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D0B"/>
    <w:multiLevelType w:val="hybridMultilevel"/>
    <w:tmpl w:val="C26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4632"/>
    <w:multiLevelType w:val="hybridMultilevel"/>
    <w:tmpl w:val="7D04A206"/>
    <w:lvl w:ilvl="0" w:tplc="E74AB6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31A34"/>
    <w:multiLevelType w:val="hybridMultilevel"/>
    <w:tmpl w:val="04129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E7F61"/>
    <w:multiLevelType w:val="hybridMultilevel"/>
    <w:tmpl w:val="9BE8AC2C"/>
    <w:lvl w:ilvl="0" w:tplc="6F86C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73767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70F1F"/>
    <w:multiLevelType w:val="hybridMultilevel"/>
    <w:tmpl w:val="505C4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43F8C"/>
    <w:multiLevelType w:val="hybridMultilevel"/>
    <w:tmpl w:val="ABEA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95FC7"/>
    <w:multiLevelType w:val="hybridMultilevel"/>
    <w:tmpl w:val="1C82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A2009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E77B8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14"/>
  </w:num>
  <w:num w:numId="12">
    <w:abstractNumId w:val="7"/>
  </w:num>
  <w:num w:numId="13">
    <w:abstractNumId w:val="3"/>
  </w:num>
  <w:num w:numId="14">
    <w:abstractNumId w:val="16"/>
  </w:num>
  <w:num w:numId="15">
    <w:abstractNumId w:val="8"/>
  </w:num>
  <w:num w:numId="16">
    <w:abstractNumId w:val="1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2628E"/>
    <w:rsid w:val="00065FC6"/>
    <w:rsid w:val="00080850"/>
    <w:rsid w:val="00092617"/>
    <w:rsid w:val="000B448D"/>
    <w:rsid w:val="001120AD"/>
    <w:rsid w:val="00121A9F"/>
    <w:rsid w:val="00124361"/>
    <w:rsid w:val="00143AF0"/>
    <w:rsid w:val="00143FE7"/>
    <w:rsid w:val="00155709"/>
    <w:rsid w:val="00160EBC"/>
    <w:rsid w:val="00161431"/>
    <w:rsid w:val="00164608"/>
    <w:rsid w:val="0018105C"/>
    <w:rsid w:val="00190621"/>
    <w:rsid w:val="001A2BD9"/>
    <w:rsid w:val="001B2D50"/>
    <w:rsid w:val="001B4B3A"/>
    <w:rsid w:val="001C3A17"/>
    <w:rsid w:val="001E23D1"/>
    <w:rsid w:val="002039B6"/>
    <w:rsid w:val="002132DC"/>
    <w:rsid w:val="002944DC"/>
    <w:rsid w:val="002A0644"/>
    <w:rsid w:val="002A2D28"/>
    <w:rsid w:val="002A48D0"/>
    <w:rsid w:val="002D6A75"/>
    <w:rsid w:val="002F1506"/>
    <w:rsid w:val="00303BE4"/>
    <w:rsid w:val="00346851"/>
    <w:rsid w:val="00353ED1"/>
    <w:rsid w:val="00367002"/>
    <w:rsid w:val="003917BB"/>
    <w:rsid w:val="003A6F4C"/>
    <w:rsid w:val="003A7CCB"/>
    <w:rsid w:val="003D3B42"/>
    <w:rsid w:val="003F00B8"/>
    <w:rsid w:val="0040578A"/>
    <w:rsid w:val="00414E7A"/>
    <w:rsid w:val="0041620D"/>
    <w:rsid w:val="004260DD"/>
    <w:rsid w:val="00433C3D"/>
    <w:rsid w:val="00440309"/>
    <w:rsid w:val="0049502E"/>
    <w:rsid w:val="004A47CE"/>
    <w:rsid w:val="004D1CE8"/>
    <w:rsid w:val="004E4E4A"/>
    <w:rsid w:val="004E792D"/>
    <w:rsid w:val="00507572"/>
    <w:rsid w:val="00514553"/>
    <w:rsid w:val="00515DD0"/>
    <w:rsid w:val="005255A2"/>
    <w:rsid w:val="005442BD"/>
    <w:rsid w:val="00557753"/>
    <w:rsid w:val="00561A7F"/>
    <w:rsid w:val="00580B03"/>
    <w:rsid w:val="00583364"/>
    <w:rsid w:val="00585D68"/>
    <w:rsid w:val="005948C6"/>
    <w:rsid w:val="005A2AF9"/>
    <w:rsid w:val="005A6BA1"/>
    <w:rsid w:val="005B0B9F"/>
    <w:rsid w:val="005D0F6A"/>
    <w:rsid w:val="005D22C4"/>
    <w:rsid w:val="005E28D6"/>
    <w:rsid w:val="00606BF0"/>
    <w:rsid w:val="00634C76"/>
    <w:rsid w:val="006A445F"/>
    <w:rsid w:val="006B4403"/>
    <w:rsid w:val="006C02BB"/>
    <w:rsid w:val="006D1F57"/>
    <w:rsid w:val="006E17B7"/>
    <w:rsid w:val="006E5A40"/>
    <w:rsid w:val="006F6ABD"/>
    <w:rsid w:val="0070649E"/>
    <w:rsid w:val="00753086"/>
    <w:rsid w:val="00764D85"/>
    <w:rsid w:val="00775125"/>
    <w:rsid w:val="00793237"/>
    <w:rsid w:val="007A0897"/>
    <w:rsid w:val="007A72D0"/>
    <w:rsid w:val="007B1C03"/>
    <w:rsid w:val="007B49CB"/>
    <w:rsid w:val="007B6ACD"/>
    <w:rsid w:val="007C3084"/>
    <w:rsid w:val="007C7CE3"/>
    <w:rsid w:val="007E0D40"/>
    <w:rsid w:val="00833243"/>
    <w:rsid w:val="00853977"/>
    <w:rsid w:val="00855F2C"/>
    <w:rsid w:val="00856772"/>
    <w:rsid w:val="00862A10"/>
    <w:rsid w:val="0089135F"/>
    <w:rsid w:val="0089449F"/>
    <w:rsid w:val="008C1D5B"/>
    <w:rsid w:val="00943A69"/>
    <w:rsid w:val="00950B28"/>
    <w:rsid w:val="00971A02"/>
    <w:rsid w:val="009A2D92"/>
    <w:rsid w:val="009B6F1C"/>
    <w:rsid w:val="009C4C95"/>
    <w:rsid w:val="009E3B29"/>
    <w:rsid w:val="009F1540"/>
    <w:rsid w:val="009F3DD4"/>
    <w:rsid w:val="009F4B67"/>
    <w:rsid w:val="00A05C7A"/>
    <w:rsid w:val="00A3090D"/>
    <w:rsid w:val="00A36F39"/>
    <w:rsid w:val="00A6061A"/>
    <w:rsid w:val="00A824E4"/>
    <w:rsid w:val="00A83843"/>
    <w:rsid w:val="00AA1346"/>
    <w:rsid w:val="00AA743C"/>
    <w:rsid w:val="00AE4B16"/>
    <w:rsid w:val="00AF2277"/>
    <w:rsid w:val="00AF2A2F"/>
    <w:rsid w:val="00B002E8"/>
    <w:rsid w:val="00B07686"/>
    <w:rsid w:val="00B12F6D"/>
    <w:rsid w:val="00B25F11"/>
    <w:rsid w:val="00B336A7"/>
    <w:rsid w:val="00B34D15"/>
    <w:rsid w:val="00B34E1D"/>
    <w:rsid w:val="00B45D30"/>
    <w:rsid w:val="00B466A7"/>
    <w:rsid w:val="00B53D7C"/>
    <w:rsid w:val="00B54DDE"/>
    <w:rsid w:val="00B85FF8"/>
    <w:rsid w:val="00B92DB5"/>
    <w:rsid w:val="00BA10E3"/>
    <w:rsid w:val="00BD292C"/>
    <w:rsid w:val="00C1704F"/>
    <w:rsid w:val="00C174D1"/>
    <w:rsid w:val="00C37D06"/>
    <w:rsid w:val="00C61DFC"/>
    <w:rsid w:val="00C638FB"/>
    <w:rsid w:val="00C7567A"/>
    <w:rsid w:val="00C90901"/>
    <w:rsid w:val="00C90FF3"/>
    <w:rsid w:val="00C93A68"/>
    <w:rsid w:val="00C9575A"/>
    <w:rsid w:val="00CA2DC7"/>
    <w:rsid w:val="00CD18AB"/>
    <w:rsid w:val="00CD47BB"/>
    <w:rsid w:val="00CE19D1"/>
    <w:rsid w:val="00CF419B"/>
    <w:rsid w:val="00D3436F"/>
    <w:rsid w:val="00D47A73"/>
    <w:rsid w:val="00D50341"/>
    <w:rsid w:val="00D503D3"/>
    <w:rsid w:val="00D62B93"/>
    <w:rsid w:val="00D66B8B"/>
    <w:rsid w:val="00D718CC"/>
    <w:rsid w:val="00D857FB"/>
    <w:rsid w:val="00D85999"/>
    <w:rsid w:val="00DC3829"/>
    <w:rsid w:val="00DC7AC2"/>
    <w:rsid w:val="00DC7BAF"/>
    <w:rsid w:val="00DE51EC"/>
    <w:rsid w:val="00DF6103"/>
    <w:rsid w:val="00E246D6"/>
    <w:rsid w:val="00E26573"/>
    <w:rsid w:val="00E36DE4"/>
    <w:rsid w:val="00E45B8C"/>
    <w:rsid w:val="00E66AF4"/>
    <w:rsid w:val="00E756F4"/>
    <w:rsid w:val="00EE2FB9"/>
    <w:rsid w:val="00EF3B89"/>
    <w:rsid w:val="00F06E56"/>
    <w:rsid w:val="00F17A69"/>
    <w:rsid w:val="00F20B36"/>
    <w:rsid w:val="00F35C43"/>
    <w:rsid w:val="00F440CA"/>
    <w:rsid w:val="00F60816"/>
    <w:rsid w:val="00F63169"/>
    <w:rsid w:val="00F73947"/>
    <w:rsid w:val="00F9741C"/>
    <w:rsid w:val="00FC346D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31DB9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A0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36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3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361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E756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2944DC"/>
    <w:pPr>
      <w:spacing w:line="263" w:lineRule="exact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A9F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A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457C-D4FF-4C91-B9A0-BDB2ECFB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4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lowska</dc:creator>
  <cp:keywords/>
  <dc:description/>
  <cp:lastModifiedBy>Monika Stęplowska</cp:lastModifiedBy>
  <cp:revision>5</cp:revision>
  <cp:lastPrinted>2019-06-14T12:55:00Z</cp:lastPrinted>
  <dcterms:created xsi:type="dcterms:W3CDTF">2019-07-04T08:07:00Z</dcterms:created>
  <dcterms:modified xsi:type="dcterms:W3CDTF">2019-08-09T07:48:00Z</dcterms:modified>
</cp:coreProperties>
</file>